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0D8E" w14:textId="77777777" w:rsidR="00AE61D9" w:rsidRDefault="00AE61D9" w:rsidP="00AE61D9">
      <w:pPr>
        <w:pStyle w:val="BodyTextIndent"/>
        <w:spacing w:before="60" w:after="60"/>
        <w:ind w:left="1440" w:firstLine="720"/>
        <w:rPr>
          <w:rFonts w:cs="Arial"/>
          <w:b/>
          <w:sz w:val="36"/>
          <w:szCs w:val="36"/>
        </w:rPr>
      </w:pPr>
      <w:bookmarkStart w:id="0" w:name="h.gjdgxs" w:colFirst="0" w:colLast="0"/>
      <w:bookmarkStart w:id="1" w:name="_CAPABILITIES_AND_ROLES"/>
      <w:bookmarkStart w:id="2" w:name="_PREFERRED_DELIVERY_AND"/>
      <w:bookmarkStart w:id="3" w:name="_Toc409951804"/>
      <w:bookmarkStart w:id="4" w:name="_Toc410309261"/>
      <w:bookmarkStart w:id="5" w:name="_Toc410309727"/>
      <w:bookmarkStart w:id="6" w:name="_Toc410310081"/>
      <w:bookmarkStart w:id="7" w:name="_Toc410310102"/>
      <w:bookmarkStart w:id="8" w:name="_Ref414008428"/>
      <w:bookmarkStart w:id="9" w:name="ProjectStartDateandtimeframe"/>
      <w:bookmarkEnd w:id="0"/>
      <w:bookmarkEnd w:id="1"/>
      <w:bookmarkEnd w:id="2"/>
      <w:r>
        <w:rPr>
          <w:rFonts w:cs="Arial"/>
          <w:b/>
          <w:sz w:val="36"/>
          <w:szCs w:val="36"/>
        </w:rPr>
        <w:t>Request for Proposal</w:t>
      </w:r>
      <w:r w:rsidRPr="007E60D1">
        <w:rPr>
          <w:rFonts w:cs="Arial"/>
          <w:b/>
          <w:sz w:val="36"/>
          <w:szCs w:val="36"/>
        </w:rPr>
        <w:t xml:space="preserve"> (RFP)</w:t>
      </w:r>
    </w:p>
    <w:p w14:paraId="424BB6E9" w14:textId="36E9960E" w:rsidR="00AE61D9" w:rsidRPr="00F70FAA" w:rsidRDefault="00AE61D9" w:rsidP="00AE61D9">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D0BE8CF34BBD414A988A0B7BECC0083C"/>
          </w:placeholder>
        </w:sdtPr>
        <w:sdtEndPr/>
        <w:sdtContent>
          <w:sdt>
            <w:sdtPr>
              <w:rPr>
                <w:rFonts w:cs="Arial"/>
                <w:sz w:val="36"/>
                <w:szCs w:val="36"/>
                <w:lang w:eastAsia="en-GB"/>
              </w:rPr>
              <w:id w:val="-33346606"/>
              <w:placeholder>
                <w:docPart w:val="4EB18CE560D949A58077B9F77F5DB558"/>
              </w:placeholder>
            </w:sdtPr>
            <w:sdtEndPr>
              <w:rPr>
                <w:color w:val="808080" w:themeColor="background1" w:themeShade="80"/>
              </w:rPr>
            </w:sdtEndPr>
            <w:sdtContent>
              <w:r w:rsidRPr="00F70FAA">
                <w:rPr>
                  <w:rFonts w:cs="Arial"/>
                  <w:sz w:val="36"/>
                  <w:szCs w:val="36"/>
                  <w:lang w:eastAsia="en-GB"/>
                </w:rPr>
                <w:t>[</w:t>
              </w:r>
              <w:r w:rsidR="00AE762A">
                <w:rPr>
                  <w:rFonts w:cs="Arial"/>
                  <w:sz w:val="36"/>
                  <w:szCs w:val="36"/>
                  <w:lang w:eastAsia="en-GB"/>
                </w:rPr>
                <w:t>21</w:t>
              </w:r>
              <w:r w:rsidR="00CB5E6E">
                <w:rPr>
                  <w:rFonts w:cs="Arial"/>
                  <w:sz w:val="36"/>
                  <w:szCs w:val="36"/>
                  <w:lang w:eastAsia="en-GB"/>
                </w:rPr>
                <w:t>7</w:t>
              </w:r>
              <w:r w:rsidRPr="00F70FAA">
                <w:rPr>
                  <w:rFonts w:cs="Arial"/>
                  <w:sz w:val="36"/>
                  <w:szCs w:val="36"/>
                  <w:lang w:eastAsia="en-GB"/>
                </w:rPr>
                <w:t>]</w:t>
              </w:r>
            </w:sdtContent>
          </w:sdt>
        </w:sdtContent>
      </w:sdt>
    </w:p>
    <w:p w14:paraId="6DB4E212" w14:textId="1195BA9D" w:rsidR="00AE61D9" w:rsidRDefault="00AE61D9" w:rsidP="00AE61D9">
      <w:pPr>
        <w:pStyle w:val="BodyTextIndent"/>
        <w:spacing w:before="60" w:after="60"/>
        <w:ind w:left="0"/>
        <w:jc w:val="center"/>
        <w:rPr>
          <w:rFonts w:cs="Arial"/>
          <w:sz w:val="36"/>
          <w:szCs w:val="36"/>
        </w:rPr>
      </w:pPr>
      <w:r>
        <w:rPr>
          <w:rFonts w:cs="Arial"/>
          <w:sz w:val="36"/>
          <w:szCs w:val="36"/>
        </w:rPr>
        <w:t>Appendix G</w:t>
      </w:r>
    </w:p>
    <w:p w14:paraId="4F51B164" w14:textId="75901D3A" w:rsidR="00AE61D9" w:rsidRDefault="00AE61D9" w:rsidP="00AE61D9">
      <w:pPr>
        <w:pStyle w:val="BodyTextIndent"/>
        <w:spacing w:before="60" w:after="60"/>
        <w:ind w:left="0"/>
        <w:jc w:val="center"/>
        <w:rPr>
          <w:rFonts w:cs="Arial"/>
          <w:sz w:val="36"/>
          <w:szCs w:val="36"/>
        </w:rPr>
      </w:pPr>
      <w:r>
        <w:rPr>
          <w:rFonts w:cs="Arial"/>
          <w:sz w:val="36"/>
          <w:szCs w:val="36"/>
        </w:rPr>
        <w:t>Discovery Findings</w:t>
      </w:r>
    </w:p>
    <w:bookmarkEnd w:id="3"/>
    <w:bookmarkEnd w:id="4"/>
    <w:bookmarkEnd w:id="5"/>
    <w:bookmarkEnd w:id="6"/>
    <w:bookmarkEnd w:id="7"/>
    <w:bookmarkEnd w:id="8"/>
    <w:bookmarkEnd w:id="9"/>
    <w:p w14:paraId="0D45CE02" w14:textId="77777777" w:rsidR="00CB5E6E" w:rsidRPr="00FB0949" w:rsidRDefault="00CB5E6E" w:rsidP="00CB5E6E">
      <w:pPr>
        <w:pStyle w:val="Heading1"/>
        <w:numPr>
          <w:ilvl w:val="0"/>
          <w:numId w:val="0"/>
        </w:numPr>
        <w:ind w:left="360" w:hanging="360"/>
      </w:pPr>
      <w:r w:rsidRPr="00FB0949">
        <w:t>Discovery</w:t>
      </w:r>
    </w:p>
    <w:p w14:paraId="49FCDBE6" w14:textId="77777777" w:rsidR="00CB5E6E" w:rsidRPr="00FB0949" w:rsidRDefault="00CB5E6E" w:rsidP="00CB5E6E">
      <w:pPr>
        <w:pStyle w:val="BodyText"/>
        <w:rPr>
          <w:rFonts w:cs="Arial"/>
          <w:szCs w:val="22"/>
        </w:rPr>
      </w:pPr>
      <w:r w:rsidRPr="00FB0949">
        <w:rPr>
          <w:rFonts w:cs="Arial"/>
          <w:lang w:eastAsia="en-US"/>
        </w:rPr>
        <w:t>As part of the preparation for the implementation we have completed a discovery phase</w:t>
      </w:r>
      <w:r w:rsidRPr="00614322">
        <w:rPr>
          <w:rFonts w:cs="Arial"/>
          <w:szCs w:val="22"/>
        </w:rPr>
        <w:t xml:space="preserve"> </w:t>
      </w:r>
      <w:r w:rsidRPr="00FB0949">
        <w:rPr>
          <w:rFonts w:cs="Arial"/>
          <w:szCs w:val="22"/>
        </w:rPr>
        <w:t>to obtain a clear understanding of users’ needs, the state of our existing systems and our future requirements</w:t>
      </w:r>
      <w:r w:rsidRPr="00FB0949">
        <w:rPr>
          <w:rFonts w:cs="Arial"/>
          <w:lang w:eastAsia="en-US"/>
        </w:rPr>
        <w:t>.</w:t>
      </w:r>
      <w:r>
        <w:rPr>
          <w:rFonts w:cs="Arial"/>
          <w:lang w:eastAsia="en-US"/>
        </w:rPr>
        <w:t xml:space="preserve"> This comprised</w:t>
      </w:r>
      <w:r w:rsidRPr="00FB0949">
        <w:rPr>
          <w:rFonts w:cs="Arial"/>
          <w:szCs w:val="22"/>
        </w:rPr>
        <w:t>:</w:t>
      </w:r>
    </w:p>
    <w:p w14:paraId="048CD0BD" w14:textId="77777777" w:rsidR="00CB5E6E" w:rsidRPr="00FB0949" w:rsidRDefault="00CB5E6E" w:rsidP="00CB5E6E">
      <w:pPr>
        <w:pStyle w:val="BodyText"/>
        <w:numPr>
          <w:ilvl w:val="0"/>
          <w:numId w:val="6"/>
        </w:numPr>
        <w:rPr>
          <w:rFonts w:cs="Arial"/>
          <w:szCs w:val="22"/>
        </w:rPr>
      </w:pPr>
      <w:r w:rsidRPr="00FB0949">
        <w:rPr>
          <w:rFonts w:cs="Arial"/>
          <w:szCs w:val="22"/>
        </w:rPr>
        <w:t>a technology options appraisal</w:t>
      </w:r>
    </w:p>
    <w:p w14:paraId="29308F65" w14:textId="77777777" w:rsidR="00CB5E6E" w:rsidRPr="00FB0949" w:rsidRDefault="00CB5E6E" w:rsidP="00CB5E6E">
      <w:pPr>
        <w:pStyle w:val="BodyText"/>
        <w:numPr>
          <w:ilvl w:val="0"/>
          <w:numId w:val="6"/>
        </w:numPr>
        <w:rPr>
          <w:rFonts w:cs="Arial"/>
          <w:szCs w:val="22"/>
        </w:rPr>
      </w:pPr>
      <w:r w:rsidRPr="00FB0949">
        <w:rPr>
          <w:rFonts w:cs="Arial"/>
          <w:szCs w:val="22"/>
        </w:rPr>
        <w:t>user research</w:t>
      </w:r>
    </w:p>
    <w:p w14:paraId="46F9DA07" w14:textId="77777777" w:rsidR="00CB5E6E" w:rsidRPr="00FB0949" w:rsidRDefault="00CB5E6E" w:rsidP="00CB5E6E">
      <w:pPr>
        <w:pStyle w:val="BodyText"/>
        <w:numPr>
          <w:ilvl w:val="0"/>
          <w:numId w:val="6"/>
        </w:numPr>
        <w:rPr>
          <w:rFonts w:cs="Arial"/>
          <w:szCs w:val="22"/>
        </w:rPr>
      </w:pPr>
      <w:r w:rsidRPr="00FB0949">
        <w:rPr>
          <w:rFonts w:cs="Arial"/>
          <w:szCs w:val="22"/>
        </w:rPr>
        <w:t>user stories and indicative product backlog</w:t>
      </w:r>
    </w:p>
    <w:p w14:paraId="7A2E0B31" w14:textId="77777777" w:rsidR="00CB5E6E" w:rsidRDefault="00CB5E6E" w:rsidP="00CB5E6E">
      <w:pPr>
        <w:pStyle w:val="BodyText"/>
        <w:numPr>
          <w:ilvl w:val="0"/>
          <w:numId w:val="6"/>
        </w:numPr>
        <w:rPr>
          <w:rFonts w:cs="Arial"/>
          <w:szCs w:val="22"/>
        </w:rPr>
      </w:pPr>
      <w:r w:rsidRPr="00FB0949">
        <w:rPr>
          <w:rFonts w:cs="Arial"/>
          <w:szCs w:val="22"/>
        </w:rPr>
        <w:t xml:space="preserve">a </w:t>
      </w:r>
      <w:r>
        <w:rPr>
          <w:rFonts w:cs="Arial"/>
          <w:szCs w:val="22"/>
        </w:rPr>
        <w:t>pre-tender market engagement</w:t>
      </w:r>
    </w:p>
    <w:p w14:paraId="53705009" w14:textId="77777777" w:rsidR="00CB5E6E" w:rsidRPr="004E2661" w:rsidRDefault="00CB5E6E" w:rsidP="00CB5E6E">
      <w:pPr>
        <w:pStyle w:val="BodyText"/>
        <w:numPr>
          <w:ilvl w:val="0"/>
          <w:numId w:val="6"/>
        </w:numPr>
        <w:rPr>
          <w:rFonts w:cs="Arial"/>
          <w:szCs w:val="22"/>
        </w:rPr>
      </w:pPr>
      <w:r w:rsidRPr="004E2661">
        <w:rPr>
          <w:rFonts w:cs="Arial"/>
          <w:szCs w:val="22"/>
        </w:rPr>
        <w:t>data migration research</w:t>
      </w:r>
      <w:r w:rsidRPr="004E2661">
        <w:rPr>
          <w:rFonts w:cs="Arial"/>
          <w:lang w:eastAsia="en-US"/>
        </w:rPr>
        <w:t xml:space="preserve"> </w:t>
      </w:r>
    </w:p>
    <w:p w14:paraId="16BB3F37" w14:textId="77777777" w:rsidR="00CB5E6E" w:rsidRPr="00FB0949" w:rsidRDefault="00CB5E6E" w:rsidP="00CB5E6E">
      <w:pPr>
        <w:pStyle w:val="BodyText"/>
        <w:rPr>
          <w:rFonts w:cs="Arial"/>
          <w:lang w:eastAsia="en-US"/>
        </w:rPr>
      </w:pPr>
      <w:r w:rsidRPr="00FB0949">
        <w:rPr>
          <w:rFonts w:cs="Arial"/>
          <w:lang w:eastAsia="en-US"/>
        </w:rPr>
        <w:t>The indicative product backlog is show</w:t>
      </w:r>
      <w:r>
        <w:rPr>
          <w:rFonts w:cs="Arial"/>
          <w:lang w:eastAsia="en-US"/>
        </w:rPr>
        <w:t>n</w:t>
      </w:r>
      <w:r w:rsidRPr="00FB0949">
        <w:rPr>
          <w:rFonts w:cs="Arial"/>
          <w:lang w:eastAsia="en-US"/>
        </w:rPr>
        <w:t xml:space="preserve"> in the appendices. The product backlog has been given a delivery priority although this will be reviewed as part of each sprint planning session</w:t>
      </w:r>
      <w:r>
        <w:rPr>
          <w:rFonts w:cs="Arial"/>
          <w:lang w:eastAsia="en-US"/>
        </w:rPr>
        <w:t xml:space="preserve"> and after product backlog refining or grooming sessions</w:t>
      </w:r>
      <w:r w:rsidRPr="00FB0949">
        <w:rPr>
          <w:rFonts w:cs="Arial"/>
          <w:lang w:eastAsia="en-US"/>
        </w:rPr>
        <w:t xml:space="preserve">.  </w:t>
      </w:r>
    </w:p>
    <w:p w14:paraId="2874E192" w14:textId="77777777" w:rsidR="00CB5E6E" w:rsidRPr="00FB0949" w:rsidRDefault="00CB5E6E" w:rsidP="00CB5E6E">
      <w:pPr>
        <w:pStyle w:val="BodyText"/>
        <w:rPr>
          <w:rFonts w:cs="Arial"/>
          <w:lang w:eastAsia="en-US"/>
        </w:rPr>
      </w:pPr>
      <w:r w:rsidRPr="00FB0949">
        <w:rPr>
          <w:rFonts w:cs="Arial"/>
          <w:lang w:eastAsia="en-US"/>
        </w:rPr>
        <w:t>Our Technical Assurance Group has also considered the technical architecture</w:t>
      </w:r>
      <w:r>
        <w:rPr>
          <w:rFonts w:cs="Arial"/>
          <w:lang w:eastAsia="en-US"/>
        </w:rPr>
        <w:t xml:space="preserve"> and API architecture (see appendix).</w:t>
      </w:r>
      <w:r w:rsidRPr="00FB0949">
        <w:rPr>
          <w:rFonts w:cs="Arial"/>
          <w:lang w:eastAsia="en-US"/>
        </w:rPr>
        <w:t xml:space="preserve"> </w:t>
      </w:r>
    </w:p>
    <w:p w14:paraId="26FE678C" w14:textId="77777777" w:rsidR="00CB5E6E" w:rsidRPr="00FB0949" w:rsidRDefault="00CB5E6E" w:rsidP="00CB5E6E">
      <w:pPr>
        <w:pStyle w:val="Heading2"/>
        <w:numPr>
          <w:ilvl w:val="0"/>
          <w:numId w:val="0"/>
        </w:numPr>
      </w:pPr>
      <w:bookmarkStart w:id="10" w:name="_Toc409951818"/>
      <w:bookmarkStart w:id="11" w:name="_Toc410309280"/>
      <w:bookmarkStart w:id="12" w:name="_Toc410309746"/>
      <w:r w:rsidRPr="00FB0949">
        <w:t>Technology options appraisal</w:t>
      </w:r>
      <w:bookmarkEnd w:id="10"/>
      <w:bookmarkEnd w:id="11"/>
      <w:bookmarkEnd w:id="12"/>
    </w:p>
    <w:p w14:paraId="08D7209B" w14:textId="77777777" w:rsidR="00CB5E6E" w:rsidRPr="00FB0949" w:rsidRDefault="00CB5E6E" w:rsidP="00CB5E6E">
      <w:pPr>
        <w:pStyle w:val="BodyText"/>
        <w:rPr>
          <w:rFonts w:cs="Arial"/>
          <w:szCs w:val="22"/>
        </w:rPr>
      </w:pPr>
      <w:r w:rsidRPr="00FB0949">
        <w:rPr>
          <w:rFonts w:cs="Arial"/>
          <w:szCs w:val="22"/>
        </w:rPr>
        <w:t xml:space="preserve">During the discovery phase, the HFEA undertook a technology options appraisal. That appraisal found deficiencies with existing systems: </w:t>
      </w:r>
    </w:p>
    <w:p w14:paraId="400A9D5F" w14:textId="77777777" w:rsidR="00CB5E6E" w:rsidRPr="00FB0949" w:rsidRDefault="00CB5E6E" w:rsidP="00CB5E6E">
      <w:pPr>
        <w:pStyle w:val="BodyText"/>
        <w:numPr>
          <w:ilvl w:val="0"/>
          <w:numId w:val="6"/>
        </w:numPr>
        <w:rPr>
          <w:rFonts w:cs="Arial"/>
          <w:szCs w:val="22"/>
        </w:rPr>
      </w:pPr>
      <w:proofErr w:type="gramStart"/>
      <w:r w:rsidRPr="00FB0949">
        <w:rPr>
          <w:rFonts w:cs="Arial"/>
          <w:szCs w:val="22"/>
        </w:rPr>
        <w:t>the</w:t>
      </w:r>
      <w:proofErr w:type="gramEnd"/>
      <w:r w:rsidRPr="00FB0949">
        <w:rPr>
          <w:rFonts w:cs="Arial"/>
          <w:szCs w:val="22"/>
        </w:rPr>
        <w:t xml:space="preserve"> Register is not normalised and because of its structure requires over 200 stored procedures to operate (systems not fit for purpose). Some of these stored procedures consist of over 50,000 lines of code and the knowledge of those systems is held by only one or two people and consequently leads to a business continuity risk</w:t>
      </w:r>
    </w:p>
    <w:p w14:paraId="72440ECA" w14:textId="77777777" w:rsidR="00CB5E6E" w:rsidRPr="00FB0949" w:rsidRDefault="00CB5E6E" w:rsidP="00CB5E6E">
      <w:pPr>
        <w:pStyle w:val="BodyText"/>
        <w:numPr>
          <w:ilvl w:val="0"/>
          <w:numId w:val="6"/>
        </w:numPr>
        <w:rPr>
          <w:rFonts w:cs="Arial"/>
          <w:szCs w:val="22"/>
        </w:rPr>
      </w:pPr>
      <w:r w:rsidRPr="00FB0949">
        <w:rPr>
          <w:rFonts w:cs="Arial"/>
          <w:szCs w:val="22"/>
        </w:rPr>
        <w:t>Our systems are overly complex and need significant internal effort (and cost) to maintain (inefficient and poor value for money for the taxpayer)</w:t>
      </w:r>
    </w:p>
    <w:p w14:paraId="37F84DF3" w14:textId="77777777" w:rsidR="00CB5E6E" w:rsidRPr="00FB0949" w:rsidRDefault="00CB5E6E" w:rsidP="00CB5E6E">
      <w:pPr>
        <w:pStyle w:val="BodyText"/>
        <w:numPr>
          <w:ilvl w:val="0"/>
          <w:numId w:val="6"/>
        </w:numPr>
        <w:rPr>
          <w:rFonts w:cs="Arial"/>
          <w:szCs w:val="22"/>
        </w:rPr>
      </w:pPr>
      <w:r w:rsidRPr="00FB0949">
        <w:rPr>
          <w:rFonts w:cs="Arial"/>
          <w:szCs w:val="22"/>
        </w:rPr>
        <w:t xml:space="preserve">The </w:t>
      </w:r>
      <w:proofErr w:type="gramStart"/>
      <w:r w:rsidRPr="00FB0949">
        <w:rPr>
          <w:rFonts w:cs="Arial"/>
          <w:szCs w:val="22"/>
        </w:rPr>
        <w:t>dataset  on</w:t>
      </w:r>
      <w:proofErr w:type="gramEnd"/>
      <w:r w:rsidRPr="00FB0949">
        <w:rPr>
          <w:rFonts w:cs="Arial"/>
          <w:szCs w:val="22"/>
        </w:rPr>
        <w:t xml:space="preserve"> which the Register was created is inconsistent with other data dictionaries now used in the NHS. This inhibits linked studies by researchers and information is currently collected without a clear and published purpose of its use.</w:t>
      </w:r>
    </w:p>
    <w:p w14:paraId="4BD332C7" w14:textId="77777777" w:rsidR="00CB5E6E" w:rsidRPr="00FB0949" w:rsidRDefault="00CB5E6E" w:rsidP="00CB5E6E">
      <w:pPr>
        <w:pStyle w:val="Heading2"/>
        <w:numPr>
          <w:ilvl w:val="0"/>
          <w:numId w:val="0"/>
        </w:numPr>
      </w:pPr>
      <w:bookmarkStart w:id="13" w:name="_Toc409951819"/>
      <w:bookmarkStart w:id="14" w:name="_Toc410309281"/>
      <w:bookmarkStart w:id="15" w:name="_Toc410309747"/>
      <w:r w:rsidRPr="00FB0949">
        <w:t>User research</w:t>
      </w:r>
      <w:bookmarkEnd w:id="13"/>
      <w:bookmarkEnd w:id="14"/>
      <w:bookmarkEnd w:id="15"/>
    </w:p>
    <w:p w14:paraId="004FCB6C" w14:textId="77777777" w:rsidR="00CB5E6E" w:rsidRPr="00FB0949" w:rsidRDefault="00CB5E6E" w:rsidP="00CB5E6E">
      <w:pPr>
        <w:pStyle w:val="BodyText"/>
        <w:rPr>
          <w:rFonts w:cs="Arial"/>
        </w:rPr>
      </w:pPr>
      <w:r w:rsidRPr="00FB0949">
        <w:rPr>
          <w:rFonts w:cs="Arial"/>
        </w:rPr>
        <w:t xml:space="preserve">In June 2014 we commissioned user research (see appendix </w:t>
      </w:r>
      <w:r w:rsidRPr="00FB0949">
        <w:rPr>
          <w:rFonts w:cs="Arial"/>
        </w:rPr>
        <w:fldChar w:fldCharType="begin"/>
      </w:r>
      <w:r w:rsidRPr="00FB0949">
        <w:rPr>
          <w:rFonts w:cs="Arial"/>
        </w:rPr>
        <w:instrText xml:space="preserve"> REF _Ref414008962 \n \h </w:instrText>
      </w:r>
      <w:r>
        <w:rPr>
          <w:rFonts w:cs="Arial"/>
        </w:rPr>
        <w:instrText xml:space="preserve"> \* MERGEFORMAT </w:instrText>
      </w:r>
      <w:r w:rsidRPr="00FB0949">
        <w:rPr>
          <w:rFonts w:cs="Arial"/>
        </w:rPr>
      </w:r>
      <w:r w:rsidRPr="00FB0949">
        <w:rPr>
          <w:rFonts w:cs="Arial"/>
        </w:rPr>
        <w:fldChar w:fldCharType="separate"/>
      </w:r>
      <w:r>
        <w:rPr>
          <w:rFonts w:cs="Arial"/>
        </w:rPr>
        <w:t>1.3</w:t>
      </w:r>
      <w:r w:rsidRPr="00FB0949">
        <w:rPr>
          <w:rFonts w:cs="Arial"/>
        </w:rPr>
        <w:fldChar w:fldCharType="end"/>
      </w:r>
      <w:r w:rsidRPr="00FB0949">
        <w:rPr>
          <w:rFonts w:cs="Arial"/>
        </w:rPr>
        <w:t>) to consider the needs of the various users who engage with us. This included the public audiences and the clinic staff that we regulate. The research looked at all existing channels including the HFEA website and Clinic Portal users’ needs. Clinic users confirmed the McCracken view that there is significant burden for clinics to submit information to the Authority.</w:t>
      </w:r>
      <w:r w:rsidRPr="00FB0949">
        <w:rPr>
          <w:rFonts w:cs="Arial"/>
          <w:szCs w:val="22"/>
        </w:rPr>
        <w:t xml:space="preserve"> The research involved:</w:t>
      </w:r>
      <w:r w:rsidRPr="00FB0949">
        <w:rPr>
          <w:rFonts w:cs="Arial"/>
        </w:rPr>
        <w:t xml:space="preserve"> </w:t>
      </w:r>
    </w:p>
    <w:p w14:paraId="103B9A85" w14:textId="77777777" w:rsidR="00CB5E6E" w:rsidRPr="00FB0949" w:rsidRDefault="00CB5E6E" w:rsidP="00CB5E6E">
      <w:pPr>
        <w:pStyle w:val="BodyText"/>
        <w:numPr>
          <w:ilvl w:val="0"/>
          <w:numId w:val="6"/>
        </w:numPr>
        <w:rPr>
          <w:rFonts w:cs="Arial"/>
          <w:szCs w:val="22"/>
        </w:rPr>
      </w:pPr>
      <w:r w:rsidRPr="00FB0949">
        <w:rPr>
          <w:rFonts w:cs="Arial"/>
          <w:szCs w:val="22"/>
        </w:rPr>
        <w:t>Analytics - SEO and ‘competitor’ analysis</w:t>
      </w:r>
    </w:p>
    <w:p w14:paraId="59A3A134" w14:textId="77777777" w:rsidR="00CB5E6E" w:rsidRPr="00FB0949" w:rsidRDefault="00CB5E6E" w:rsidP="00CB5E6E">
      <w:pPr>
        <w:pStyle w:val="BodyText"/>
        <w:numPr>
          <w:ilvl w:val="0"/>
          <w:numId w:val="6"/>
        </w:numPr>
        <w:rPr>
          <w:rFonts w:cs="Arial"/>
          <w:szCs w:val="22"/>
        </w:rPr>
      </w:pPr>
      <w:r w:rsidRPr="00FB0949">
        <w:rPr>
          <w:rFonts w:cs="Arial"/>
          <w:szCs w:val="22"/>
        </w:rPr>
        <w:t>Online surveys - 229 responses</w:t>
      </w:r>
    </w:p>
    <w:p w14:paraId="756C3BA2" w14:textId="77777777" w:rsidR="00CB5E6E" w:rsidRPr="00FB0949" w:rsidRDefault="00CB5E6E" w:rsidP="00CB5E6E">
      <w:pPr>
        <w:pStyle w:val="BodyText"/>
        <w:numPr>
          <w:ilvl w:val="0"/>
          <w:numId w:val="6"/>
        </w:numPr>
        <w:rPr>
          <w:rFonts w:cs="Arial"/>
          <w:szCs w:val="22"/>
        </w:rPr>
      </w:pPr>
      <w:r w:rsidRPr="00FB0949">
        <w:rPr>
          <w:rFonts w:cs="Arial"/>
          <w:szCs w:val="22"/>
        </w:rPr>
        <w:t>Consultation - 335 responses</w:t>
      </w:r>
    </w:p>
    <w:p w14:paraId="5438AFE9" w14:textId="77777777" w:rsidR="00CB5E6E" w:rsidRPr="00FB0949" w:rsidRDefault="00CB5E6E" w:rsidP="00CB5E6E">
      <w:pPr>
        <w:pStyle w:val="BodyText"/>
        <w:numPr>
          <w:ilvl w:val="0"/>
          <w:numId w:val="6"/>
        </w:numPr>
        <w:rPr>
          <w:rFonts w:cs="Arial"/>
          <w:szCs w:val="22"/>
        </w:rPr>
      </w:pPr>
      <w:r w:rsidRPr="00FB0949">
        <w:rPr>
          <w:rFonts w:cs="Arial"/>
          <w:szCs w:val="22"/>
        </w:rPr>
        <w:lastRenderedPageBreak/>
        <w:t>Telephone interviews</w:t>
      </w:r>
      <w:bookmarkStart w:id="16" w:name="_GoBack"/>
      <w:bookmarkEnd w:id="16"/>
    </w:p>
    <w:p w14:paraId="1DC15371" w14:textId="77777777" w:rsidR="00CB5E6E" w:rsidRPr="00FB0949" w:rsidRDefault="00CB5E6E" w:rsidP="00CB5E6E">
      <w:pPr>
        <w:pStyle w:val="BodyText"/>
        <w:numPr>
          <w:ilvl w:val="0"/>
          <w:numId w:val="6"/>
        </w:numPr>
        <w:rPr>
          <w:rFonts w:cs="Arial"/>
          <w:szCs w:val="22"/>
        </w:rPr>
      </w:pPr>
      <w:r w:rsidRPr="00FB0949">
        <w:rPr>
          <w:rFonts w:cs="Arial"/>
          <w:szCs w:val="22"/>
        </w:rPr>
        <w:t>Focus groups - 6 groups  covering primary user types (up to 8 per group)</w:t>
      </w:r>
    </w:p>
    <w:p w14:paraId="1CAAC8B4" w14:textId="77777777" w:rsidR="00CB5E6E" w:rsidRPr="00FB0949" w:rsidRDefault="00CB5E6E" w:rsidP="00CB5E6E">
      <w:pPr>
        <w:pStyle w:val="BodyText"/>
        <w:numPr>
          <w:ilvl w:val="0"/>
          <w:numId w:val="6"/>
        </w:numPr>
        <w:rPr>
          <w:rFonts w:cs="Arial"/>
          <w:szCs w:val="22"/>
        </w:rPr>
      </w:pPr>
      <w:r w:rsidRPr="00FB0949">
        <w:rPr>
          <w:rFonts w:cs="Arial"/>
          <w:szCs w:val="22"/>
        </w:rPr>
        <w:t>Face-to-face usability testing (observable behaviours) - 13 participants</w:t>
      </w:r>
    </w:p>
    <w:p w14:paraId="5EE27323" w14:textId="77777777" w:rsidR="00CB5E6E" w:rsidRPr="00FB0949" w:rsidRDefault="00CB5E6E" w:rsidP="00CB5E6E">
      <w:pPr>
        <w:pStyle w:val="BodyText"/>
        <w:numPr>
          <w:ilvl w:val="0"/>
          <w:numId w:val="6"/>
        </w:numPr>
        <w:rPr>
          <w:rFonts w:cs="Arial"/>
          <w:szCs w:val="22"/>
        </w:rPr>
      </w:pPr>
      <w:r w:rsidRPr="00FB0949">
        <w:rPr>
          <w:rFonts w:cs="Arial"/>
          <w:szCs w:val="22"/>
        </w:rPr>
        <w:t>Clinic visits - 12 clinics visited across the UK (range of staff interviewed)</w:t>
      </w:r>
      <w:bookmarkStart w:id="17" w:name="_Toc410309282"/>
      <w:bookmarkStart w:id="18" w:name="_Toc410309748"/>
    </w:p>
    <w:p w14:paraId="3067E613" w14:textId="77777777" w:rsidR="00CB5E6E" w:rsidRPr="00FB0949" w:rsidRDefault="00CB5E6E" w:rsidP="00CB5E6E">
      <w:pPr>
        <w:pStyle w:val="Heading3"/>
        <w:numPr>
          <w:ilvl w:val="0"/>
          <w:numId w:val="0"/>
        </w:numPr>
      </w:pPr>
      <w:r w:rsidRPr="00FB0949">
        <w:t>Website user research findings</w:t>
      </w:r>
      <w:bookmarkEnd w:id="17"/>
      <w:bookmarkEnd w:id="18"/>
    </w:p>
    <w:p w14:paraId="1CF23102" w14:textId="77777777" w:rsidR="00CB5E6E" w:rsidRPr="00FB0949" w:rsidRDefault="00CB5E6E" w:rsidP="00CB5E6E">
      <w:pPr>
        <w:pStyle w:val="BodyText"/>
        <w:rPr>
          <w:rFonts w:cs="Arial"/>
          <w:szCs w:val="22"/>
        </w:rPr>
      </w:pPr>
      <w:r w:rsidRPr="00FB0949">
        <w:rPr>
          <w:rFonts w:cs="Arial"/>
          <w:szCs w:val="22"/>
        </w:rPr>
        <w:t xml:space="preserve">The research is detailed in the appendix at </w:t>
      </w:r>
      <w:r w:rsidRPr="00FB0949">
        <w:rPr>
          <w:rFonts w:cs="Arial"/>
          <w:szCs w:val="22"/>
        </w:rPr>
        <w:fldChar w:fldCharType="begin"/>
      </w:r>
      <w:r w:rsidRPr="00FB0949">
        <w:rPr>
          <w:rFonts w:cs="Arial"/>
          <w:szCs w:val="22"/>
        </w:rPr>
        <w:instrText xml:space="preserve"> REF _Ref414009831 \r \h </w:instrText>
      </w:r>
      <w:r>
        <w:rPr>
          <w:rFonts w:cs="Arial"/>
          <w:szCs w:val="22"/>
        </w:rPr>
        <w:instrText xml:space="preserve"> \* MERGEFORMAT </w:instrText>
      </w:r>
      <w:r w:rsidRPr="00FB0949">
        <w:rPr>
          <w:rFonts w:cs="Arial"/>
          <w:szCs w:val="22"/>
        </w:rPr>
      </w:r>
      <w:r w:rsidRPr="00FB0949">
        <w:rPr>
          <w:rFonts w:cs="Arial"/>
          <w:szCs w:val="22"/>
        </w:rPr>
        <w:fldChar w:fldCharType="separate"/>
      </w:r>
      <w:r>
        <w:rPr>
          <w:rFonts w:cs="Arial"/>
          <w:szCs w:val="22"/>
        </w:rPr>
        <w:t>1.3</w:t>
      </w:r>
      <w:r w:rsidRPr="00FB0949">
        <w:rPr>
          <w:rFonts w:cs="Arial"/>
          <w:szCs w:val="22"/>
        </w:rPr>
        <w:fldChar w:fldCharType="end"/>
      </w:r>
      <w:r w:rsidRPr="00FB0949">
        <w:rPr>
          <w:rFonts w:cs="Arial"/>
          <w:szCs w:val="22"/>
        </w:rPr>
        <w:t xml:space="preserve"> but the key findings specific to the website are:</w:t>
      </w:r>
    </w:p>
    <w:p w14:paraId="124EE5DB" w14:textId="77777777" w:rsidR="00CB5E6E" w:rsidRPr="00FB0949" w:rsidRDefault="00CB5E6E" w:rsidP="00CB5E6E">
      <w:pPr>
        <w:pStyle w:val="BodyText"/>
        <w:rPr>
          <w:rFonts w:cs="Arial"/>
          <w:szCs w:val="22"/>
        </w:rPr>
      </w:pPr>
      <w:r w:rsidRPr="00FB0949">
        <w:rPr>
          <w:rFonts w:cs="Arial"/>
          <w:szCs w:val="22"/>
        </w:rPr>
        <w:t>Experience:</w:t>
      </w:r>
    </w:p>
    <w:p w14:paraId="77D4CB03" w14:textId="77777777" w:rsidR="00CB5E6E" w:rsidRPr="00FB0949" w:rsidRDefault="00CB5E6E" w:rsidP="00CB5E6E">
      <w:pPr>
        <w:pStyle w:val="BodyText"/>
        <w:numPr>
          <w:ilvl w:val="0"/>
          <w:numId w:val="8"/>
        </w:numPr>
        <w:rPr>
          <w:rFonts w:cs="Arial"/>
          <w:szCs w:val="22"/>
        </w:rPr>
      </w:pPr>
      <w:r w:rsidRPr="00FB0949">
        <w:rPr>
          <w:rFonts w:cs="Arial"/>
          <w:szCs w:val="22"/>
        </w:rPr>
        <w:t>The main navigation doesn’t work well for some users.</w:t>
      </w:r>
    </w:p>
    <w:p w14:paraId="397D24BB" w14:textId="77777777" w:rsidR="00CB5E6E" w:rsidRPr="00FB0949" w:rsidRDefault="00CB5E6E" w:rsidP="00CB5E6E">
      <w:pPr>
        <w:pStyle w:val="BodyText"/>
        <w:numPr>
          <w:ilvl w:val="0"/>
          <w:numId w:val="8"/>
        </w:numPr>
        <w:rPr>
          <w:rFonts w:cs="Arial"/>
          <w:szCs w:val="22"/>
        </w:rPr>
      </w:pPr>
      <w:r w:rsidRPr="00FB0949">
        <w:rPr>
          <w:rFonts w:cs="Arial"/>
          <w:szCs w:val="22"/>
        </w:rPr>
        <w:t>The website doesn’t guide new users who didn’t know what to expect from using the site.</w:t>
      </w:r>
    </w:p>
    <w:p w14:paraId="10F6F07B" w14:textId="77777777" w:rsidR="00CB5E6E" w:rsidRPr="00FB0949" w:rsidRDefault="00CB5E6E" w:rsidP="00CB5E6E">
      <w:pPr>
        <w:pStyle w:val="BodyText"/>
        <w:numPr>
          <w:ilvl w:val="0"/>
          <w:numId w:val="8"/>
        </w:numPr>
        <w:rPr>
          <w:rFonts w:cs="Arial"/>
          <w:szCs w:val="22"/>
        </w:rPr>
      </w:pPr>
      <w:r w:rsidRPr="00FB0949">
        <w:rPr>
          <w:rFonts w:cs="Arial"/>
          <w:szCs w:val="22"/>
        </w:rPr>
        <w:t>Some content is difficult to find due to the depth of navigation.</w:t>
      </w:r>
    </w:p>
    <w:p w14:paraId="6C744A4A" w14:textId="77777777" w:rsidR="00CB5E6E" w:rsidRPr="00FB0949" w:rsidRDefault="00CB5E6E" w:rsidP="00CB5E6E">
      <w:pPr>
        <w:pStyle w:val="BodyText"/>
        <w:numPr>
          <w:ilvl w:val="0"/>
          <w:numId w:val="8"/>
        </w:numPr>
        <w:rPr>
          <w:rFonts w:cs="Arial"/>
          <w:szCs w:val="22"/>
        </w:rPr>
      </w:pPr>
      <w:r w:rsidRPr="00FB0949">
        <w:rPr>
          <w:rFonts w:cs="Arial"/>
          <w:szCs w:val="22"/>
        </w:rPr>
        <w:t>There is a lack of emotional support content.</w:t>
      </w:r>
    </w:p>
    <w:p w14:paraId="4452EE25" w14:textId="77777777" w:rsidR="00CB5E6E" w:rsidRPr="00FB0949" w:rsidRDefault="00CB5E6E" w:rsidP="00CB5E6E">
      <w:pPr>
        <w:pStyle w:val="BodyText"/>
        <w:numPr>
          <w:ilvl w:val="0"/>
          <w:numId w:val="8"/>
        </w:numPr>
        <w:rPr>
          <w:rFonts w:cs="Arial"/>
          <w:szCs w:val="22"/>
        </w:rPr>
      </w:pPr>
      <w:r w:rsidRPr="00FB0949">
        <w:rPr>
          <w:rFonts w:cs="Arial"/>
          <w:szCs w:val="22"/>
        </w:rPr>
        <w:t>Users are unclear about what the HFEA’s remit is.</w:t>
      </w:r>
    </w:p>
    <w:p w14:paraId="3C86E59F" w14:textId="77777777" w:rsidR="00CB5E6E" w:rsidRPr="00FB0949" w:rsidRDefault="00CB5E6E" w:rsidP="00CB5E6E">
      <w:pPr>
        <w:pStyle w:val="BodyText"/>
        <w:rPr>
          <w:rFonts w:cs="Arial"/>
          <w:szCs w:val="22"/>
        </w:rPr>
      </w:pPr>
      <w:r w:rsidRPr="00FB0949">
        <w:rPr>
          <w:rFonts w:cs="Arial"/>
          <w:szCs w:val="22"/>
        </w:rPr>
        <w:t xml:space="preserve">Navigation: </w:t>
      </w:r>
    </w:p>
    <w:p w14:paraId="1E23D8FC" w14:textId="77777777" w:rsidR="00CB5E6E" w:rsidRPr="00FB0949" w:rsidRDefault="00CB5E6E" w:rsidP="00CB5E6E">
      <w:pPr>
        <w:pStyle w:val="BodyText"/>
        <w:numPr>
          <w:ilvl w:val="0"/>
          <w:numId w:val="9"/>
        </w:numPr>
        <w:rPr>
          <w:rFonts w:cs="Arial"/>
          <w:szCs w:val="22"/>
        </w:rPr>
      </w:pPr>
      <w:r w:rsidRPr="00FB0949">
        <w:rPr>
          <w:rFonts w:cs="Arial"/>
          <w:szCs w:val="22"/>
        </w:rPr>
        <w:t>Audience-group based navigation didn’t work for some users.</w:t>
      </w:r>
    </w:p>
    <w:p w14:paraId="6047F551" w14:textId="77777777" w:rsidR="00CB5E6E" w:rsidRPr="00FB0949" w:rsidRDefault="00CB5E6E" w:rsidP="00CB5E6E">
      <w:pPr>
        <w:pStyle w:val="BodyText"/>
        <w:numPr>
          <w:ilvl w:val="0"/>
          <w:numId w:val="9"/>
        </w:numPr>
        <w:rPr>
          <w:rFonts w:cs="Arial"/>
          <w:szCs w:val="22"/>
        </w:rPr>
      </w:pPr>
      <w:r w:rsidRPr="00FB0949">
        <w:rPr>
          <w:rFonts w:cs="Arial"/>
          <w:szCs w:val="22"/>
        </w:rPr>
        <w:t>Navigation was too deep.</w:t>
      </w:r>
    </w:p>
    <w:p w14:paraId="439AFFFD" w14:textId="77777777" w:rsidR="00CB5E6E" w:rsidRPr="00FB0949" w:rsidRDefault="00CB5E6E" w:rsidP="00CB5E6E">
      <w:pPr>
        <w:pStyle w:val="BodyText"/>
        <w:numPr>
          <w:ilvl w:val="0"/>
          <w:numId w:val="9"/>
        </w:numPr>
        <w:rPr>
          <w:rFonts w:cs="Arial"/>
          <w:szCs w:val="22"/>
        </w:rPr>
      </w:pPr>
      <w:r w:rsidRPr="00FB0949">
        <w:rPr>
          <w:rFonts w:cs="Arial"/>
          <w:szCs w:val="22"/>
        </w:rPr>
        <w:t>There was duplication of links.</w:t>
      </w:r>
    </w:p>
    <w:p w14:paraId="2C5B6567" w14:textId="77777777" w:rsidR="00CB5E6E" w:rsidRPr="00FB0949" w:rsidRDefault="00CB5E6E" w:rsidP="00CB5E6E">
      <w:pPr>
        <w:pStyle w:val="BodyText"/>
        <w:numPr>
          <w:ilvl w:val="0"/>
          <w:numId w:val="9"/>
        </w:numPr>
        <w:rPr>
          <w:rFonts w:cs="Arial"/>
          <w:szCs w:val="22"/>
        </w:rPr>
      </w:pPr>
      <w:r w:rsidRPr="00FB0949">
        <w:rPr>
          <w:rFonts w:cs="Arial"/>
          <w:szCs w:val="22"/>
        </w:rPr>
        <w:t>There was no clear user journey for new visitors.</w:t>
      </w:r>
    </w:p>
    <w:p w14:paraId="494DE7C0" w14:textId="77777777" w:rsidR="00CB5E6E" w:rsidRPr="00FB0949" w:rsidRDefault="00CB5E6E" w:rsidP="00CB5E6E">
      <w:pPr>
        <w:pStyle w:val="BodyText"/>
        <w:numPr>
          <w:ilvl w:val="0"/>
          <w:numId w:val="9"/>
        </w:numPr>
        <w:rPr>
          <w:rFonts w:cs="Arial"/>
          <w:szCs w:val="22"/>
        </w:rPr>
      </w:pPr>
      <w:r w:rsidRPr="00FB0949">
        <w:rPr>
          <w:rFonts w:cs="Arial"/>
          <w:szCs w:val="22"/>
        </w:rPr>
        <w:t>It was difficult for users to orientate themselves.</w:t>
      </w:r>
    </w:p>
    <w:p w14:paraId="4CC08797" w14:textId="77777777" w:rsidR="00CB5E6E" w:rsidRPr="00FB0949" w:rsidRDefault="00CB5E6E" w:rsidP="00CB5E6E">
      <w:pPr>
        <w:pStyle w:val="Heading3"/>
        <w:numPr>
          <w:ilvl w:val="0"/>
          <w:numId w:val="0"/>
        </w:numPr>
      </w:pPr>
      <w:r w:rsidRPr="00FB0949">
        <w:t>Initial thoughts and assumptions</w:t>
      </w:r>
    </w:p>
    <w:p w14:paraId="111E99B4" w14:textId="77777777" w:rsidR="00CB5E6E" w:rsidRPr="00FB0949" w:rsidRDefault="00CB5E6E" w:rsidP="00CB5E6E">
      <w:pPr>
        <w:pStyle w:val="BodyText"/>
        <w:rPr>
          <w:rFonts w:cs="Arial"/>
          <w:lang w:eastAsia="en-US"/>
        </w:rPr>
      </w:pPr>
      <w:r w:rsidRPr="00FB0949">
        <w:rPr>
          <w:rFonts w:cs="Arial"/>
          <w:lang w:eastAsia="en-US"/>
        </w:rPr>
        <w:t xml:space="preserve">Whilst not wishing to limit potential supplier’s proposals we make the following observations </w:t>
      </w:r>
      <w:r>
        <w:rPr>
          <w:rFonts w:cs="Arial"/>
          <w:lang w:eastAsia="en-US"/>
        </w:rPr>
        <w:t>from</w:t>
      </w:r>
      <w:r w:rsidRPr="00FB0949">
        <w:rPr>
          <w:rFonts w:cs="Arial"/>
          <w:lang w:eastAsia="en-US"/>
        </w:rPr>
        <w:t xml:space="preserve"> the user stories.</w:t>
      </w:r>
    </w:p>
    <w:p w14:paraId="5DFB4CCE" w14:textId="77777777" w:rsidR="00CB5E6E" w:rsidRPr="00FB0949" w:rsidRDefault="00CB5E6E" w:rsidP="00CB5E6E">
      <w:pPr>
        <w:pStyle w:val="BodyText"/>
        <w:numPr>
          <w:ilvl w:val="0"/>
          <w:numId w:val="23"/>
        </w:numPr>
        <w:rPr>
          <w:rFonts w:cs="Arial"/>
          <w:lang w:eastAsia="en-US"/>
        </w:rPr>
      </w:pPr>
      <w:r w:rsidRPr="00FB0949">
        <w:rPr>
          <w:rFonts w:cs="Arial"/>
          <w:lang w:eastAsia="en-US"/>
        </w:rPr>
        <w:t>Self-assessment questionnaires and the other 31 forms could be addressed using a questionnaire component that surfaces information in different places (</w:t>
      </w:r>
      <w:proofErr w:type="spellStart"/>
      <w:r w:rsidRPr="00FB0949">
        <w:rPr>
          <w:rFonts w:cs="Arial"/>
          <w:lang w:eastAsia="en-US"/>
        </w:rPr>
        <w:t>eg</w:t>
      </w:r>
      <w:proofErr w:type="spellEnd"/>
      <w:r w:rsidRPr="00FB0949">
        <w:rPr>
          <w:rFonts w:cs="Arial"/>
          <w:lang w:eastAsia="en-US"/>
        </w:rPr>
        <w:t xml:space="preserve">, Clinic Portal, websites and internal systems). </w:t>
      </w:r>
    </w:p>
    <w:p w14:paraId="0CBE6071" w14:textId="77777777" w:rsidR="00CB5E6E" w:rsidRPr="00FB0949" w:rsidRDefault="00CB5E6E" w:rsidP="00CB5E6E">
      <w:pPr>
        <w:pStyle w:val="BodyText"/>
        <w:numPr>
          <w:ilvl w:val="0"/>
          <w:numId w:val="23"/>
        </w:numPr>
        <w:rPr>
          <w:rFonts w:cs="Arial"/>
          <w:lang w:eastAsia="en-US"/>
        </w:rPr>
      </w:pPr>
      <w:r w:rsidRPr="00FB0949">
        <w:rPr>
          <w:rFonts w:cs="Arial"/>
          <w:lang w:eastAsia="en-US"/>
        </w:rPr>
        <w:t>There is an opportunity to use more workflow to improve processes</w:t>
      </w:r>
    </w:p>
    <w:p w14:paraId="7E868E36" w14:textId="77777777" w:rsidR="00CB5E6E" w:rsidRPr="00FB0949" w:rsidRDefault="00CB5E6E" w:rsidP="00CB5E6E">
      <w:pPr>
        <w:pStyle w:val="BodyText"/>
        <w:numPr>
          <w:ilvl w:val="0"/>
          <w:numId w:val="23"/>
        </w:numPr>
        <w:rPr>
          <w:rFonts w:cs="Arial"/>
          <w:lang w:eastAsia="en-US"/>
        </w:rPr>
      </w:pPr>
      <w:r w:rsidRPr="00FB0949">
        <w:rPr>
          <w:rFonts w:cs="Arial"/>
          <w:lang w:eastAsia="en-US"/>
        </w:rPr>
        <w:t>We will consider with the HSCIC providing Clinics with access to the demographics service to look up patient NHS numbers. The new Clinic Portal could retrieve and populate information from that search.</w:t>
      </w:r>
    </w:p>
    <w:p w14:paraId="0B0AB28B" w14:textId="77777777" w:rsidR="00CB5E6E" w:rsidRPr="00FB0949" w:rsidRDefault="00CB5E6E" w:rsidP="00CB5E6E">
      <w:pPr>
        <w:pStyle w:val="BodyText"/>
        <w:numPr>
          <w:ilvl w:val="0"/>
          <w:numId w:val="23"/>
        </w:numPr>
        <w:rPr>
          <w:rFonts w:cs="Arial"/>
          <w:lang w:eastAsia="en-US"/>
        </w:rPr>
      </w:pPr>
      <w:r w:rsidRPr="00FB0949">
        <w:rPr>
          <w:rFonts w:cs="Arial"/>
          <w:lang w:eastAsia="en-US"/>
        </w:rPr>
        <w:t>We will consider using the smartcard service provided by HSCIC for managing authentication and permissions</w:t>
      </w:r>
    </w:p>
    <w:p w14:paraId="34703AF7" w14:textId="77777777" w:rsidR="00CB5E6E" w:rsidRPr="00FB0949" w:rsidRDefault="00CB5E6E" w:rsidP="00CB5E6E">
      <w:pPr>
        <w:pStyle w:val="BodyText"/>
        <w:numPr>
          <w:ilvl w:val="0"/>
          <w:numId w:val="23"/>
        </w:numPr>
        <w:rPr>
          <w:rFonts w:cs="Arial"/>
          <w:lang w:eastAsia="en-US"/>
        </w:rPr>
      </w:pPr>
      <w:r w:rsidRPr="00FB0949">
        <w:rPr>
          <w:rFonts w:cs="Arial"/>
          <w:lang w:eastAsia="en-US"/>
        </w:rPr>
        <w:t>We may consider in due course integration with the demographics service for NHS numbers for babies (NN4B) to determine whether a live birth occurred in an NHS organisation.</w:t>
      </w:r>
    </w:p>
    <w:p w14:paraId="5092DF9C" w14:textId="77777777" w:rsidR="00CB5E6E" w:rsidRPr="00FB0949" w:rsidRDefault="00CB5E6E" w:rsidP="00CB5E6E">
      <w:pPr>
        <w:pStyle w:val="BodyText"/>
        <w:numPr>
          <w:ilvl w:val="0"/>
          <w:numId w:val="23"/>
        </w:numPr>
        <w:rPr>
          <w:rFonts w:cs="Arial"/>
          <w:lang w:eastAsia="en-US"/>
        </w:rPr>
      </w:pPr>
      <w:r w:rsidRPr="00FB0949">
        <w:rPr>
          <w:rFonts w:cs="Arial"/>
          <w:lang w:eastAsia="en-US"/>
        </w:rPr>
        <w:t>We will consider tracing NHS numbers where they are entered manually</w:t>
      </w:r>
    </w:p>
    <w:p w14:paraId="2D994142" w14:textId="77777777" w:rsidR="00CB5E6E" w:rsidRPr="00FB0949" w:rsidRDefault="00CB5E6E" w:rsidP="00CB5E6E">
      <w:pPr>
        <w:pStyle w:val="BodyText"/>
        <w:numPr>
          <w:ilvl w:val="0"/>
          <w:numId w:val="23"/>
        </w:numPr>
        <w:rPr>
          <w:rFonts w:cs="Arial"/>
          <w:lang w:eastAsia="en-US"/>
        </w:rPr>
      </w:pPr>
      <w:r w:rsidRPr="00FB0949">
        <w:rPr>
          <w:rFonts w:cs="Arial"/>
          <w:lang w:eastAsia="en-US"/>
        </w:rPr>
        <w:t>We need to work out how information that is accessed in different places is stored</w:t>
      </w:r>
      <w:r>
        <w:rPr>
          <w:rFonts w:cs="Arial"/>
          <w:lang w:eastAsia="en-US"/>
        </w:rPr>
        <w:t xml:space="preserve"> (e.g. information surfaced on the website and clinic portal)</w:t>
      </w:r>
    </w:p>
    <w:p w14:paraId="6B6955CB" w14:textId="77777777" w:rsidR="00CB5E6E" w:rsidRPr="00FB0949" w:rsidRDefault="00CB5E6E" w:rsidP="00CB5E6E">
      <w:pPr>
        <w:pStyle w:val="BodyText"/>
        <w:numPr>
          <w:ilvl w:val="0"/>
          <w:numId w:val="23"/>
        </w:numPr>
        <w:rPr>
          <w:rFonts w:cs="Arial"/>
          <w:lang w:eastAsia="en-US"/>
        </w:rPr>
      </w:pPr>
      <w:r w:rsidRPr="00FB0949">
        <w:rPr>
          <w:rFonts w:cs="Arial"/>
          <w:lang w:eastAsia="en-US"/>
        </w:rPr>
        <w:t>Some components we use in-house (</w:t>
      </w:r>
      <w:proofErr w:type="spellStart"/>
      <w:r w:rsidRPr="00FB0949">
        <w:rPr>
          <w:rFonts w:cs="Arial"/>
          <w:lang w:eastAsia="en-US"/>
        </w:rPr>
        <w:t>eg</w:t>
      </w:r>
      <w:proofErr w:type="spellEnd"/>
      <w:r w:rsidRPr="00FB0949">
        <w:rPr>
          <w:rFonts w:cs="Arial"/>
          <w:lang w:eastAsia="en-US"/>
        </w:rPr>
        <w:t xml:space="preserve">, </w:t>
      </w:r>
      <w:proofErr w:type="spellStart"/>
      <w:r w:rsidRPr="00FB0949">
        <w:rPr>
          <w:rFonts w:cs="Arial"/>
          <w:lang w:eastAsia="en-US"/>
        </w:rPr>
        <w:t>Telerik</w:t>
      </w:r>
      <w:proofErr w:type="spellEnd"/>
      <w:r>
        <w:rPr>
          <w:rFonts w:cs="Arial"/>
          <w:lang w:eastAsia="en-US"/>
        </w:rPr>
        <w:t xml:space="preserve"> or open source</w:t>
      </w:r>
      <w:r w:rsidRPr="00FB0949">
        <w:rPr>
          <w:rFonts w:cs="Arial"/>
          <w:lang w:eastAsia="en-US"/>
        </w:rPr>
        <w:t xml:space="preserve">) have functionality </w:t>
      </w:r>
      <w:r>
        <w:rPr>
          <w:rFonts w:cs="Arial"/>
          <w:lang w:eastAsia="en-US"/>
        </w:rPr>
        <w:t>that</w:t>
      </w:r>
      <w:r w:rsidRPr="00FB0949">
        <w:rPr>
          <w:rFonts w:cs="Arial"/>
          <w:lang w:eastAsia="en-US"/>
        </w:rPr>
        <w:t xml:space="preserve"> may be more cost effective to buy these, rather than redevelop the functionality from scratch.</w:t>
      </w:r>
    </w:p>
    <w:p w14:paraId="430D3E43" w14:textId="77777777" w:rsidR="00CB5E6E" w:rsidRPr="00FB0949" w:rsidRDefault="00CB5E6E" w:rsidP="00CB5E6E">
      <w:pPr>
        <w:pStyle w:val="BodyText"/>
        <w:numPr>
          <w:ilvl w:val="0"/>
          <w:numId w:val="23"/>
        </w:numPr>
        <w:rPr>
          <w:rFonts w:cs="Arial"/>
          <w:lang w:eastAsia="en-US"/>
        </w:rPr>
      </w:pPr>
      <w:r w:rsidRPr="00FB0949">
        <w:rPr>
          <w:rFonts w:cs="Arial"/>
          <w:lang w:eastAsia="en-US"/>
        </w:rPr>
        <w:lastRenderedPageBreak/>
        <w:t>We will need an effective mechanism for self-training of Clinic Portal users possibly by video clips that they can access.</w:t>
      </w:r>
    </w:p>
    <w:p w14:paraId="6E1A715F" w14:textId="77777777" w:rsidR="00CB5E6E" w:rsidRPr="00FB0949" w:rsidRDefault="00CB5E6E" w:rsidP="00CB5E6E">
      <w:pPr>
        <w:pStyle w:val="BodyText"/>
        <w:numPr>
          <w:ilvl w:val="0"/>
          <w:numId w:val="23"/>
        </w:numPr>
        <w:rPr>
          <w:rFonts w:cs="Arial"/>
          <w:lang w:eastAsia="en-US"/>
        </w:rPr>
      </w:pPr>
      <w:r w:rsidRPr="00FB0949">
        <w:rPr>
          <w:rFonts w:cs="Arial"/>
          <w:lang w:eastAsia="en-US"/>
        </w:rPr>
        <w:t>Functionality provided to HFEA staff (and delivered as part of lot 4) will need a presentation layer for staff to access</w:t>
      </w:r>
      <w:r>
        <w:rPr>
          <w:rFonts w:cs="Arial"/>
          <w:lang w:eastAsia="en-US"/>
        </w:rPr>
        <w:t xml:space="preserve"> (We call this the HFEA Portal)</w:t>
      </w:r>
      <w:r w:rsidRPr="00FB0949">
        <w:rPr>
          <w:rFonts w:cs="Arial"/>
          <w:lang w:eastAsia="en-US"/>
        </w:rPr>
        <w:t>. Typically this can include information that will be available via Clinic Portal albeit not necessarily limited to a single clinic. We will therefore consider reusing code developed for Clinic Portal as part of the HFEA Portal.</w:t>
      </w:r>
    </w:p>
    <w:p w14:paraId="077C2BF9" w14:textId="77777777" w:rsidR="00CB5E6E" w:rsidRPr="00FB0949" w:rsidRDefault="00CB5E6E" w:rsidP="00CB5E6E">
      <w:pPr>
        <w:pStyle w:val="BodyText"/>
        <w:numPr>
          <w:ilvl w:val="0"/>
          <w:numId w:val="23"/>
        </w:numPr>
        <w:rPr>
          <w:rFonts w:cs="Arial"/>
          <w:lang w:eastAsia="en-US"/>
        </w:rPr>
      </w:pPr>
      <w:r w:rsidRPr="00FB0949">
        <w:rPr>
          <w:rFonts w:cs="Arial"/>
          <w:lang w:eastAsia="en-US"/>
        </w:rPr>
        <w:t>We considered whether the Epicentre S</w:t>
      </w:r>
      <w:r>
        <w:rPr>
          <w:rFonts w:cs="Arial"/>
          <w:lang w:eastAsia="en-US"/>
        </w:rPr>
        <w:t>harePoint system used for licens</w:t>
      </w:r>
      <w:r w:rsidRPr="00FB0949">
        <w:rPr>
          <w:rFonts w:cs="Arial"/>
          <w:lang w:eastAsia="en-US"/>
        </w:rPr>
        <w:t>ing should become the HFEA Portal. Current thinking is not. Meanwhile we wil</w:t>
      </w:r>
      <w:r>
        <w:rPr>
          <w:rFonts w:cs="Arial"/>
          <w:lang w:eastAsia="en-US"/>
        </w:rPr>
        <w:t xml:space="preserve">l depend on an integration with Epicentre for licencing information on other </w:t>
      </w:r>
      <w:proofErr w:type="gramStart"/>
      <w:r>
        <w:rPr>
          <w:rFonts w:cs="Arial"/>
          <w:lang w:eastAsia="en-US"/>
        </w:rPr>
        <w:t xml:space="preserve">systems </w:t>
      </w:r>
      <w:r w:rsidRPr="00FB0949">
        <w:rPr>
          <w:rFonts w:cs="Arial"/>
          <w:lang w:eastAsia="en-US"/>
        </w:rPr>
        <w:t>.</w:t>
      </w:r>
      <w:proofErr w:type="gramEnd"/>
    </w:p>
    <w:p w14:paraId="41AF96A5" w14:textId="77777777" w:rsidR="00CB5E6E" w:rsidRPr="00FB0949" w:rsidRDefault="00CB5E6E" w:rsidP="00CB5E6E">
      <w:pPr>
        <w:pStyle w:val="BodyText"/>
        <w:numPr>
          <w:ilvl w:val="0"/>
          <w:numId w:val="23"/>
        </w:numPr>
        <w:rPr>
          <w:rFonts w:cs="Arial"/>
          <w:lang w:eastAsia="en-US"/>
        </w:rPr>
      </w:pPr>
      <w:r w:rsidRPr="00FB0949">
        <w:rPr>
          <w:rFonts w:cs="Arial"/>
          <w:lang w:eastAsia="en-US"/>
        </w:rPr>
        <w:t>The user stories sheet includes an ‘epic’ column that groups user stories by type.</w:t>
      </w:r>
    </w:p>
    <w:p w14:paraId="083311B6" w14:textId="77777777" w:rsidR="00CB5E6E" w:rsidRPr="00FB0949" w:rsidRDefault="00CB5E6E" w:rsidP="00CB5E6E">
      <w:pPr>
        <w:pStyle w:val="BodyText"/>
        <w:numPr>
          <w:ilvl w:val="0"/>
          <w:numId w:val="23"/>
        </w:numPr>
        <w:rPr>
          <w:rFonts w:cs="Arial"/>
          <w:lang w:eastAsia="en-US"/>
        </w:rPr>
      </w:pPr>
      <w:r w:rsidRPr="00FB0949">
        <w:rPr>
          <w:rFonts w:cs="Arial"/>
          <w:lang w:eastAsia="en-US"/>
        </w:rPr>
        <w:t>The user stories sheet includes a component column to reflect the key components that we believe</w:t>
      </w:r>
      <w:r>
        <w:rPr>
          <w:rFonts w:cs="Arial"/>
          <w:lang w:eastAsia="en-US"/>
        </w:rPr>
        <w:t xml:space="preserve"> may</w:t>
      </w:r>
      <w:r w:rsidRPr="00FB0949">
        <w:rPr>
          <w:rFonts w:cs="Arial"/>
          <w:lang w:eastAsia="en-US"/>
        </w:rPr>
        <w:t xml:space="preserve"> be required (we are open to supplier alternatives).</w:t>
      </w:r>
    </w:p>
    <w:p w14:paraId="2A3B1776" w14:textId="77777777" w:rsidR="00CB5E6E" w:rsidRPr="00FB0949" w:rsidRDefault="00CB5E6E" w:rsidP="00CB5E6E">
      <w:pPr>
        <w:pStyle w:val="BodyText"/>
        <w:numPr>
          <w:ilvl w:val="0"/>
          <w:numId w:val="23"/>
        </w:numPr>
        <w:rPr>
          <w:rFonts w:cs="Arial"/>
          <w:lang w:eastAsia="en-US"/>
        </w:rPr>
      </w:pPr>
      <w:r w:rsidRPr="00FB0949">
        <w:rPr>
          <w:rFonts w:cs="Arial"/>
          <w:lang w:eastAsia="en-US"/>
        </w:rPr>
        <w:t xml:space="preserve">The minimum viable product is deemed to consist of existing functionality. </w:t>
      </w:r>
      <w:r>
        <w:rPr>
          <w:rFonts w:cs="Arial"/>
          <w:lang w:eastAsia="en-US"/>
        </w:rPr>
        <w:t>However this may need to be verified for little used functionality.</w:t>
      </w:r>
    </w:p>
    <w:p w14:paraId="37FFC104" w14:textId="77777777" w:rsidR="00CB5E6E" w:rsidRPr="00FB0949" w:rsidRDefault="00CB5E6E" w:rsidP="00CB5E6E">
      <w:pPr>
        <w:pStyle w:val="BodyText"/>
        <w:numPr>
          <w:ilvl w:val="0"/>
          <w:numId w:val="23"/>
        </w:numPr>
        <w:rPr>
          <w:rFonts w:cs="Arial"/>
          <w:lang w:eastAsia="en-US"/>
        </w:rPr>
      </w:pPr>
      <w:r w:rsidRPr="00FB0949">
        <w:rPr>
          <w:rFonts w:cs="Arial"/>
          <w:lang w:eastAsia="en-US"/>
        </w:rPr>
        <w:t>Database, application and business logic will be separate layers.</w:t>
      </w:r>
    </w:p>
    <w:p w14:paraId="699C844D" w14:textId="77777777" w:rsidR="00CB5E6E" w:rsidRPr="00FB0949" w:rsidRDefault="00CB5E6E" w:rsidP="00CB5E6E">
      <w:pPr>
        <w:pStyle w:val="BodyText"/>
        <w:numPr>
          <w:ilvl w:val="0"/>
          <w:numId w:val="23"/>
        </w:numPr>
        <w:rPr>
          <w:rFonts w:cs="Arial"/>
          <w:lang w:eastAsia="en-US"/>
        </w:rPr>
      </w:pPr>
      <w:r w:rsidRPr="00FB0949">
        <w:rPr>
          <w:rFonts w:cs="Arial"/>
          <w:lang w:eastAsia="en-US"/>
        </w:rPr>
        <w:t xml:space="preserve">The new Clinic Portal can probably be deployed </w:t>
      </w:r>
      <w:r>
        <w:rPr>
          <w:rFonts w:cs="Arial"/>
          <w:lang w:eastAsia="en-US"/>
        </w:rPr>
        <w:t xml:space="preserve">without </w:t>
      </w:r>
      <w:r w:rsidRPr="00FB0949">
        <w:rPr>
          <w:rFonts w:cs="Arial"/>
          <w:lang w:eastAsia="en-US"/>
        </w:rPr>
        <w:t xml:space="preserve">the </w:t>
      </w:r>
      <w:r>
        <w:rPr>
          <w:rFonts w:cs="Arial"/>
          <w:lang w:eastAsia="en-US"/>
        </w:rPr>
        <w:t xml:space="preserve">treatment submission functionality which could follow in a subsequent release. </w:t>
      </w:r>
      <w:r w:rsidRPr="00FB0949">
        <w:rPr>
          <w:rFonts w:cs="Arial"/>
          <w:lang w:eastAsia="en-US"/>
        </w:rPr>
        <w:t xml:space="preserve"> </w:t>
      </w:r>
    </w:p>
    <w:p w14:paraId="348C739C" w14:textId="77777777" w:rsidR="00CB5E6E" w:rsidRPr="00FB0949" w:rsidRDefault="00CB5E6E" w:rsidP="00CB5E6E">
      <w:pPr>
        <w:pStyle w:val="Heading2"/>
        <w:numPr>
          <w:ilvl w:val="0"/>
          <w:numId w:val="0"/>
        </w:numPr>
      </w:pPr>
      <w:bookmarkStart w:id="19" w:name="_Toc409951821"/>
      <w:bookmarkStart w:id="20" w:name="_Toc410309293"/>
      <w:bookmarkStart w:id="21" w:name="_Toc410309759"/>
      <w:r w:rsidRPr="00FB0949">
        <w:t>Pre-tender market engagement</w:t>
      </w:r>
      <w:bookmarkEnd w:id="19"/>
      <w:bookmarkEnd w:id="20"/>
      <w:bookmarkEnd w:id="21"/>
      <w:r w:rsidRPr="00FB0949">
        <w:t xml:space="preserve"> </w:t>
      </w:r>
    </w:p>
    <w:p w14:paraId="0B3C0842" w14:textId="77777777" w:rsidR="00CB5E6E" w:rsidRPr="00FB0949" w:rsidRDefault="00CB5E6E" w:rsidP="00CB5E6E">
      <w:pPr>
        <w:pStyle w:val="BodyText"/>
        <w:rPr>
          <w:rFonts w:cs="Arial"/>
        </w:rPr>
      </w:pPr>
      <w:r w:rsidRPr="00FB0949">
        <w:rPr>
          <w:rFonts w:cs="Arial"/>
          <w:szCs w:val="22"/>
        </w:rPr>
        <w:t xml:space="preserve">To identify potential costs for the programme, we carried out a pre-tender market engagement (PTME) process in conjunction with CCS. </w:t>
      </w:r>
      <w:r w:rsidRPr="00FB0949">
        <w:rPr>
          <w:rFonts w:cs="Arial"/>
        </w:rPr>
        <w:t>The PTME enabled the HFEA to determine the final scope of this RFP based on affordability.</w:t>
      </w:r>
    </w:p>
    <w:p w14:paraId="2A493EE2" w14:textId="37FD7349" w:rsidR="00AF3F4A" w:rsidRPr="00FB0949" w:rsidRDefault="00AF3F4A" w:rsidP="00AE762A">
      <w:pPr>
        <w:pStyle w:val="Heading1"/>
        <w:numPr>
          <w:ilvl w:val="0"/>
          <w:numId w:val="0"/>
        </w:numPr>
        <w:ind w:left="360" w:hanging="360"/>
      </w:pPr>
    </w:p>
    <w:sectPr w:rsidR="00AF3F4A" w:rsidRPr="00FB0949" w:rsidSect="001A183B">
      <w:headerReference w:type="default" r:id="rId8"/>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BADF" w14:textId="77777777" w:rsidR="001B2F25" w:rsidRDefault="001B2F25" w:rsidP="00A76119">
      <w:r>
        <w:separator/>
      </w:r>
    </w:p>
  </w:endnote>
  <w:endnote w:type="continuationSeparator" w:id="0">
    <w:p w14:paraId="5BD86CD4" w14:textId="77777777" w:rsidR="001B2F25" w:rsidRDefault="001B2F25"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2AF93" w14:textId="77777777" w:rsidR="001B2F25" w:rsidRDefault="001B2F25" w:rsidP="00A76119">
      <w:r>
        <w:separator/>
      </w:r>
    </w:p>
  </w:footnote>
  <w:footnote w:type="continuationSeparator" w:id="0">
    <w:p w14:paraId="65EF3B14" w14:textId="77777777" w:rsidR="001B2F25" w:rsidRDefault="001B2F25"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D9113B" w14:paraId="08FE3691" w14:textId="77777777" w:rsidTr="00E0091C">
      <w:tc>
        <w:tcPr>
          <w:tcW w:w="2500" w:type="pct"/>
        </w:tcPr>
        <w:p w14:paraId="1D671298" w14:textId="77777777" w:rsidR="00D9113B" w:rsidRDefault="00D9113B"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164111CF" w14:textId="77777777" w:rsidR="00D9113B" w:rsidRPr="00E0091C" w:rsidRDefault="00D9113B" w:rsidP="00E0091C"/>
      </w:tc>
      <w:tc>
        <w:tcPr>
          <w:tcW w:w="2500" w:type="pct"/>
          <w:vAlign w:val="bottom"/>
        </w:tcPr>
        <w:p w14:paraId="5954FBB4" w14:textId="77777777" w:rsidR="00D9113B" w:rsidRPr="00D93832" w:rsidRDefault="00D9113B" w:rsidP="004E141C">
          <w:pPr>
            <w:pStyle w:val="Header"/>
            <w:jc w:val="right"/>
            <w:rPr>
              <w:rFonts w:cs="Arial"/>
              <w:sz w:val="20"/>
            </w:rPr>
          </w:pPr>
          <w:r w:rsidRPr="00D93832">
            <w:rPr>
              <w:rFonts w:cs="Arial"/>
              <w:sz w:val="20"/>
            </w:rPr>
            <w:t>Digital Services – RM1043</w:t>
          </w:r>
        </w:p>
        <w:p w14:paraId="2C490980" w14:textId="77777777" w:rsidR="00D9113B" w:rsidRPr="00D93832" w:rsidRDefault="00D9113B" w:rsidP="004E141C">
          <w:pPr>
            <w:pStyle w:val="Header"/>
            <w:jc w:val="right"/>
            <w:rPr>
              <w:rFonts w:cs="Arial"/>
              <w:sz w:val="20"/>
            </w:rPr>
          </w:pPr>
          <w:r w:rsidRPr="00764EA9">
            <w:rPr>
              <w:rFonts w:cs="Arial"/>
              <w:color w:val="000000" w:themeColor="text1"/>
              <w:sz w:val="20"/>
            </w:rPr>
            <w:t>Request for Proposal</w:t>
          </w:r>
        </w:p>
      </w:tc>
    </w:tr>
  </w:tbl>
  <w:p w14:paraId="1B7FFB98" w14:textId="77777777" w:rsidR="00D9113B" w:rsidRDefault="00D9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D9D0097"/>
    <w:multiLevelType w:val="hybridMultilevel"/>
    <w:tmpl w:val="46E8A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9D56DF"/>
    <w:multiLevelType w:val="multilevel"/>
    <w:tmpl w:val="58F4ECB8"/>
    <w:numStyleLink w:val="111111"/>
  </w:abstractNum>
  <w:abstractNum w:abstractNumId="7">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8">
    <w:nsid w:val="5C1431F8"/>
    <w:multiLevelType w:val="hybridMultilevel"/>
    <w:tmpl w:val="ED6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236"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2"/>
  </w:num>
  <w:num w:numId="4">
    <w:abstractNumId w:val="10"/>
  </w:num>
  <w:num w:numId="5">
    <w:abstractNumId w:val="6"/>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6"/>
  </w:num>
  <w:num w:numId="7">
    <w:abstractNumId w:val="24"/>
  </w:num>
  <w:num w:numId="8">
    <w:abstractNumId w:val="31"/>
  </w:num>
  <w:num w:numId="9">
    <w:abstractNumId w:val="34"/>
  </w:num>
  <w:num w:numId="10">
    <w:abstractNumId w:val="20"/>
  </w:num>
  <w:num w:numId="11">
    <w:abstractNumId w:val="21"/>
  </w:num>
  <w:num w:numId="12">
    <w:abstractNumId w:val="25"/>
  </w:num>
  <w:num w:numId="13">
    <w:abstractNumId w:val="18"/>
  </w:num>
  <w:num w:numId="14">
    <w:abstractNumId w:val="13"/>
  </w:num>
  <w:num w:numId="15">
    <w:abstractNumId w:val="38"/>
  </w:num>
  <w:num w:numId="16">
    <w:abstractNumId w:val="15"/>
  </w:num>
  <w:num w:numId="17">
    <w:abstractNumId w:val="30"/>
  </w:num>
  <w:num w:numId="18">
    <w:abstractNumId w:val="5"/>
  </w:num>
  <w:num w:numId="19">
    <w:abstractNumId w:val="28"/>
  </w:num>
  <w:num w:numId="20">
    <w:abstractNumId w:val="32"/>
  </w:num>
  <w:num w:numId="21">
    <w:abstractNumId w:val="2"/>
  </w:num>
  <w:num w:numId="22">
    <w:abstractNumId w:val="23"/>
  </w:num>
  <w:num w:numId="23">
    <w:abstractNumId w:val="7"/>
  </w:num>
  <w:num w:numId="24">
    <w:abstractNumId w:val="4"/>
  </w:num>
  <w:num w:numId="25">
    <w:abstractNumId w:val="0"/>
  </w:num>
  <w:num w:numId="26">
    <w:abstractNumId w:val="17"/>
  </w:num>
  <w:num w:numId="27">
    <w:abstractNumId w:val="22"/>
  </w:num>
  <w:num w:numId="28">
    <w:abstractNumId w:val="37"/>
  </w:num>
  <w:num w:numId="29">
    <w:abstractNumId w:val="9"/>
  </w:num>
  <w:num w:numId="30">
    <w:abstractNumId w:val="36"/>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7"/>
  </w:num>
  <w:num w:numId="36">
    <w:abstractNumId w:val="8"/>
  </w:num>
  <w:num w:numId="37">
    <w:abstractNumId w:val="35"/>
  </w:num>
  <w:num w:numId="38">
    <w:abstractNumId w:val="14"/>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66"/>
    <w:rsid w:val="000029C7"/>
    <w:rsid w:val="00006BF3"/>
    <w:rsid w:val="000076C1"/>
    <w:rsid w:val="00014B0B"/>
    <w:rsid w:val="00015532"/>
    <w:rsid w:val="00015BB9"/>
    <w:rsid w:val="000211C7"/>
    <w:rsid w:val="00032D3D"/>
    <w:rsid w:val="00034339"/>
    <w:rsid w:val="00035E9C"/>
    <w:rsid w:val="000441E3"/>
    <w:rsid w:val="00044AED"/>
    <w:rsid w:val="00045A2C"/>
    <w:rsid w:val="00046ECA"/>
    <w:rsid w:val="0005224F"/>
    <w:rsid w:val="00053B42"/>
    <w:rsid w:val="00056F17"/>
    <w:rsid w:val="00062C1E"/>
    <w:rsid w:val="0006780F"/>
    <w:rsid w:val="00073151"/>
    <w:rsid w:val="00083E62"/>
    <w:rsid w:val="00095954"/>
    <w:rsid w:val="000960ED"/>
    <w:rsid w:val="0009711A"/>
    <w:rsid w:val="000A108D"/>
    <w:rsid w:val="000A7796"/>
    <w:rsid w:val="000A79D0"/>
    <w:rsid w:val="000B38DD"/>
    <w:rsid w:val="000B7195"/>
    <w:rsid w:val="000B7437"/>
    <w:rsid w:val="000C2372"/>
    <w:rsid w:val="000D0F00"/>
    <w:rsid w:val="000D1FE5"/>
    <w:rsid w:val="000D6004"/>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558"/>
    <w:rsid w:val="001409AF"/>
    <w:rsid w:val="001514D7"/>
    <w:rsid w:val="00153FBA"/>
    <w:rsid w:val="00157405"/>
    <w:rsid w:val="001615DB"/>
    <w:rsid w:val="001675AB"/>
    <w:rsid w:val="00170F31"/>
    <w:rsid w:val="00171B6B"/>
    <w:rsid w:val="00177646"/>
    <w:rsid w:val="00177EE4"/>
    <w:rsid w:val="00182C08"/>
    <w:rsid w:val="0018709E"/>
    <w:rsid w:val="00197423"/>
    <w:rsid w:val="001A183B"/>
    <w:rsid w:val="001A3FBF"/>
    <w:rsid w:val="001A48AB"/>
    <w:rsid w:val="001B068C"/>
    <w:rsid w:val="001B264E"/>
    <w:rsid w:val="001B282B"/>
    <w:rsid w:val="001B2F25"/>
    <w:rsid w:val="001B3449"/>
    <w:rsid w:val="001B4FEA"/>
    <w:rsid w:val="001B6542"/>
    <w:rsid w:val="001C2CF3"/>
    <w:rsid w:val="001C5DB4"/>
    <w:rsid w:val="001D34DB"/>
    <w:rsid w:val="001D470D"/>
    <w:rsid w:val="001D490B"/>
    <w:rsid w:val="001D4976"/>
    <w:rsid w:val="001D6DC0"/>
    <w:rsid w:val="001E0250"/>
    <w:rsid w:val="001E68DE"/>
    <w:rsid w:val="001F0CBE"/>
    <w:rsid w:val="001F5627"/>
    <w:rsid w:val="002001A4"/>
    <w:rsid w:val="00202861"/>
    <w:rsid w:val="00207A42"/>
    <w:rsid w:val="00210A2B"/>
    <w:rsid w:val="00211144"/>
    <w:rsid w:val="00211447"/>
    <w:rsid w:val="0021704B"/>
    <w:rsid w:val="00223D44"/>
    <w:rsid w:val="00240440"/>
    <w:rsid w:val="0024399F"/>
    <w:rsid w:val="002501A4"/>
    <w:rsid w:val="00252A57"/>
    <w:rsid w:val="00257893"/>
    <w:rsid w:val="00257EBA"/>
    <w:rsid w:val="00263CAB"/>
    <w:rsid w:val="002649ED"/>
    <w:rsid w:val="002702CE"/>
    <w:rsid w:val="00270E6E"/>
    <w:rsid w:val="002723D1"/>
    <w:rsid w:val="00272BF6"/>
    <w:rsid w:val="00274F65"/>
    <w:rsid w:val="002758F4"/>
    <w:rsid w:val="00282252"/>
    <w:rsid w:val="002941C6"/>
    <w:rsid w:val="00294F55"/>
    <w:rsid w:val="002962BB"/>
    <w:rsid w:val="002A1109"/>
    <w:rsid w:val="002A13F9"/>
    <w:rsid w:val="002A204F"/>
    <w:rsid w:val="002A50DC"/>
    <w:rsid w:val="002A6528"/>
    <w:rsid w:val="002C1DAA"/>
    <w:rsid w:val="002C2D81"/>
    <w:rsid w:val="002C53BF"/>
    <w:rsid w:val="002D36BE"/>
    <w:rsid w:val="002E18F1"/>
    <w:rsid w:val="002E72FD"/>
    <w:rsid w:val="002F0A0B"/>
    <w:rsid w:val="002F2205"/>
    <w:rsid w:val="002F26F8"/>
    <w:rsid w:val="003011F4"/>
    <w:rsid w:val="00304449"/>
    <w:rsid w:val="00305531"/>
    <w:rsid w:val="0031452D"/>
    <w:rsid w:val="0031477E"/>
    <w:rsid w:val="00315A15"/>
    <w:rsid w:val="003234BF"/>
    <w:rsid w:val="00336940"/>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1A5F"/>
    <w:rsid w:val="003A660F"/>
    <w:rsid w:val="003B0748"/>
    <w:rsid w:val="003B4BAE"/>
    <w:rsid w:val="003B731D"/>
    <w:rsid w:val="003C3387"/>
    <w:rsid w:val="003C631D"/>
    <w:rsid w:val="003D1D1B"/>
    <w:rsid w:val="003E55A6"/>
    <w:rsid w:val="003F38FA"/>
    <w:rsid w:val="003F5C6D"/>
    <w:rsid w:val="003F7A5D"/>
    <w:rsid w:val="003F7BCE"/>
    <w:rsid w:val="004012FE"/>
    <w:rsid w:val="00402652"/>
    <w:rsid w:val="00406FD0"/>
    <w:rsid w:val="004164A1"/>
    <w:rsid w:val="00416618"/>
    <w:rsid w:val="00420316"/>
    <w:rsid w:val="00422AC6"/>
    <w:rsid w:val="00425960"/>
    <w:rsid w:val="0042614F"/>
    <w:rsid w:val="00431676"/>
    <w:rsid w:val="004339A6"/>
    <w:rsid w:val="00440C11"/>
    <w:rsid w:val="00442DC1"/>
    <w:rsid w:val="0044628E"/>
    <w:rsid w:val="00446894"/>
    <w:rsid w:val="00451E5E"/>
    <w:rsid w:val="00455B5F"/>
    <w:rsid w:val="0046009A"/>
    <w:rsid w:val="00464758"/>
    <w:rsid w:val="00475F7C"/>
    <w:rsid w:val="004843FF"/>
    <w:rsid w:val="00487059"/>
    <w:rsid w:val="00491DF4"/>
    <w:rsid w:val="00495806"/>
    <w:rsid w:val="004A1CD6"/>
    <w:rsid w:val="004A1F69"/>
    <w:rsid w:val="004C0F15"/>
    <w:rsid w:val="004C4E53"/>
    <w:rsid w:val="004C6E19"/>
    <w:rsid w:val="004C728C"/>
    <w:rsid w:val="004E141C"/>
    <w:rsid w:val="004E2661"/>
    <w:rsid w:val="004E66A1"/>
    <w:rsid w:val="00511499"/>
    <w:rsid w:val="00513C36"/>
    <w:rsid w:val="00515F1E"/>
    <w:rsid w:val="00516136"/>
    <w:rsid w:val="005222BC"/>
    <w:rsid w:val="00531CBF"/>
    <w:rsid w:val="00533750"/>
    <w:rsid w:val="0053547C"/>
    <w:rsid w:val="00535936"/>
    <w:rsid w:val="00540CD1"/>
    <w:rsid w:val="00543317"/>
    <w:rsid w:val="00544B54"/>
    <w:rsid w:val="00545860"/>
    <w:rsid w:val="0054632F"/>
    <w:rsid w:val="00547470"/>
    <w:rsid w:val="00553250"/>
    <w:rsid w:val="00557E2E"/>
    <w:rsid w:val="00561B60"/>
    <w:rsid w:val="005647A0"/>
    <w:rsid w:val="00571D92"/>
    <w:rsid w:val="00574E9E"/>
    <w:rsid w:val="00576BC9"/>
    <w:rsid w:val="00582BBC"/>
    <w:rsid w:val="005842E2"/>
    <w:rsid w:val="005857B4"/>
    <w:rsid w:val="00592280"/>
    <w:rsid w:val="00592EF8"/>
    <w:rsid w:val="00594D8C"/>
    <w:rsid w:val="005A0406"/>
    <w:rsid w:val="005A0A44"/>
    <w:rsid w:val="005A14CC"/>
    <w:rsid w:val="005B4A8E"/>
    <w:rsid w:val="005B6539"/>
    <w:rsid w:val="005C33C9"/>
    <w:rsid w:val="005C5EAF"/>
    <w:rsid w:val="005C7210"/>
    <w:rsid w:val="005C78DB"/>
    <w:rsid w:val="005D0312"/>
    <w:rsid w:val="005E0FE4"/>
    <w:rsid w:val="005E5A31"/>
    <w:rsid w:val="005E7F7E"/>
    <w:rsid w:val="005F1DFA"/>
    <w:rsid w:val="005F2E04"/>
    <w:rsid w:val="005F51F3"/>
    <w:rsid w:val="005F5B27"/>
    <w:rsid w:val="0060000E"/>
    <w:rsid w:val="00601547"/>
    <w:rsid w:val="00601D13"/>
    <w:rsid w:val="00603189"/>
    <w:rsid w:val="00603969"/>
    <w:rsid w:val="0061019B"/>
    <w:rsid w:val="006101C3"/>
    <w:rsid w:val="00614322"/>
    <w:rsid w:val="00614A55"/>
    <w:rsid w:val="006167DD"/>
    <w:rsid w:val="0061726D"/>
    <w:rsid w:val="006244CE"/>
    <w:rsid w:val="00627351"/>
    <w:rsid w:val="00635237"/>
    <w:rsid w:val="00635A79"/>
    <w:rsid w:val="00635FD8"/>
    <w:rsid w:val="00642A49"/>
    <w:rsid w:val="00645418"/>
    <w:rsid w:val="00646058"/>
    <w:rsid w:val="0065626C"/>
    <w:rsid w:val="00660852"/>
    <w:rsid w:val="0066208C"/>
    <w:rsid w:val="00665D8C"/>
    <w:rsid w:val="00666506"/>
    <w:rsid w:val="00675723"/>
    <w:rsid w:val="00681A94"/>
    <w:rsid w:val="00683DB5"/>
    <w:rsid w:val="00685131"/>
    <w:rsid w:val="00685B04"/>
    <w:rsid w:val="00685B50"/>
    <w:rsid w:val="00687A96"/>
    <w:rsid w:val="0069276F"/>
    <w:rsid w:val="006933FF"/>
    <w:rsid w:val="00695515"/>
    <w:rsid w:val="00696406"/>
    <w:rsid w:val="006A3693"/>
    <w:rsid w:val="006A36F9"/>
    <w:rsid w:val="006A3C83"/>
    <w:rsid w:val="006B2A5A"/>
    <w:rsid w:val="006B33D6"/>
    <w:rsid w:val="006B492E"/>
    <w:rsid w:val="006B5BE8"/>
    <w:rsid w:val="006B6B64"/>
    <w:rsid w:val="006C0D4D"/>
    <w:rsid w:val="006C1B4F"/>
    <w:rsid w:val="006C312B"/>
    <w:rsid w:val="006C48C5"/>
    <w:rsid w:val="006C5DC6"/>
    <w:rsid w:val="006D39C4"/>
    <w:rsid w:val="006D5538"/>
    <w:rsid w:val="006E231C"/>
    <w:rsid w:val="006E383D"/>
    <w:rsid w:val="006E634E"/>
    <w:rsid w:val="006F0708"/>
    <w:rsid w:val="00701F84"/>
    <w:rsid w:val="00710065"/>
    <w:rsid w:val="007116D0"/>
    <w:rsid w:val="0071482E"/>
    <w:rsid w:val="00715CDD"/>
    <w:rsid w:val="00715FBF"/>
    <w:rsid w:val="00716D6F"/>
    <w:rsid w:val="00721521"/>
    <w:rsid w:val="00732C48"/>
    <w:rsid w:val="0073429E"/>
    <w:rsid w:val="00735863"/>
    <w:rsid w:val="00741DFF"/>
    <w:rsid w:val="007422D0"/>
    <w:rsid w:val="00745973"/>
    <w:rsid w:val="00746E30"/>
    <w:rsid w:val="00751C5E"/>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34C48"/>
    <w:rsid w:val="008438B2"/>
    <w:rsid w:val="00843A38"/>
    <w:rsid w:val="00843A59"/>
    <w:rsid w:val="00844550"/>
    <w:rsid w:val="00844AC4"/>
    <w:rsid w:val="008500C7"/>
    <w:rsid w:val="00850147"/>
    <w:rsid w:val="008508B7"/>
    <w:rsid w:val="0085304D"/>
    <w:rsid w:val="008531BA"/>
    <w:rsid w:val="00854127"/>
    <w:rsid w:val="00854E5E"/>
    <w:rsid w:val="0086048B"/>
    <w:rsid w:val="00860A76"/>
    <w:rsid w:val="0086310B"/>
    <w:rsid w:val="00866223"/>
    <w:rsid w:val="00871E42"/>
    <w:rsid w:val="0087230B"/>
    <w:rsid w:val="00872DBF"/>
    <w:rsid w:val="00873C19"/>
    <w:rsid w:val="00873E2C"/>
    <w:rsid w:val="00874F94"/>
    <w:rsid w:val="00882005"/>
    <w:rsid w:val="00885256"/>
    <w:rsid w:val="00885FBC"/>
    <w:rsid w:val="00896503"/>
    <w:rsid w:val="00896B98"/>
    <w:rsid w:val="008A19B5"/>
    <w:rsid w:val="008A5F8A"/>
    <w:rsid w:val="008B170D"/>
    <w:rsid w:val="008B177C"/>
    <w:rsid w:val="008B1EE0"/>
    <w:rsid w:val="008B2C9E"/>
    <w:rsid w:val="008B6B14"/>
    <w:rsid w:val="008C3571"/>
    <w:rsid w:val="008C384C"/>
    <w:rsid w:val="008C5189"/>
    <w:rsid w:val="008D10CF"/>
    <w:rsid w:val="008D1169"/>
    <w:rsid w:val="008D7512"/>
    <w:rsid w:val="008E4AE2"/>
    <w:rsid w:val="008E4D93"/>
    <w:rsid w:val="008E580D"/>
    <w:rsid w:val="008E5A32"/>
    <w:rsid w:val="008F1A8D"/>
    <w:rsid w:val="008F3240"/>
    <w:rsid w:val="008F5DA3"/>
    <w:rsid w:val="008F5F9F"/>
    <w:rsid w:val="008F616C"/>
    <w:rsid w:val="00913F20"/>
    <w:rsid w:val="009166F4"/>
    <w:rsid w:val="00922BC9"/>
    <w:rsid w:val="00924D03"/>
    <w:rsid w:val="0092566A"/>
    <w:rsid w:val="00926DCF"/>
    <w:rsid w:val="009377DB"/>
    <w:rsid w:val="00937C24"/>
    <w:rsid w:val="009542B2"/>
    <w:rsid w:val="0096087A"/>
    <w:rsid w:val="00960BF5"/>
    <w:rsid w:val="009610ED"/>
    <w:rsid w:val="00966FC4"/>
    <w:rsid w:val="009723C7"/>
    <w:rsid w:val="00973B22"/>
    <w:rsid w:val="009877BC"/>
    <w:rsid w:val="00990BB8"/>
    <w:rsid w:val="00993B61"/>
    <w:rsid w:val="0099582B"/>
    <w:rsid w:val="009A1EFE"/>
    <w:rsid w:val="009A224A"/>
    <w:rsid w:val="009A422A"/>
    <w:rsid w:val="009A544E"/>
    <w:rsid w:val="009B31DE"/>
    <w:rsid w:val="009B51D8"/>
    <w:rsid w:val="009C63BF"/>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6418"/>
    <w:rsid w:val="00A17137"/>
    <w:rsid w:val="00A17D64"/>
    <w:rsid w:val="00A33E09"/>
    <w:rsid w:val="00A35AD2"/>
    <w:rsid w:val="00A37A84"/>
    <w:rsid w:val="00A37FE6"/>
    <w:rsid w:val="00A41390"/>
    <w:rsid w:val="00A4345D"/>
    <w:rsid w:val="00A43C46"/>
    <w:rsid w:val="00A60DA6"/>
    <w:rsid w:val="00A64D42"/>
    <w:rsid w:val="00A666C5"/>
    <w:rsid w:val="00A67710"/>
    <w:rsid w:val="00A67985"/>
    <w:rsid w:val="00A720EF"/>
    <w:rsid w:val="00A72F1A"/>
    <w:rsid w:val="00A74E84"/>
    <w:rsid w:val="00A75861"/>
    <w:rsid w:val="00A76119"/>
    <w:rsid w:val="00A86F6B"/>
    <w:rsid w:val="00A90704"/>
    <w:rsid w:val="00A90950"/>
    <w:rsid w:val="00A909B7"/>
    <w:rsid w:val="00A90CB6"/>
    <w:rsid w:val="00A954F7"/>
    <w:rsid w:val="00AA7500"/>
    <w:rsid w:val="00AB3935"/>
    <w:rsid w:val="00AC33C6"/>
    <w:rsid w:val="00AC3E94"/>
    <w:rsid w:val="00AC43FC"/>
    <w:rsid w:val="00AC64B4"/>
    <w:rsid w:val="00AC71BA"/>
    <w:rsid w:val="00AD1D67"/>
    <w:rsid w:val="00AD2B6B"/>
    <w:rsid w:val="00AD50C1"/>
    <w:rsid w:val="00AD7838"/>
    <w:rsid w:val="00AE61D9"/>
    <w:rsid w:val="00AE6743"/>
    <w:rsid w:val="00AE762A"/>
    <w:rsid w:val="00AF05C5"/>
    <w:rsid w:val="00AF37C4"/>
    <w:rsid w:val="00AF3F4A"/>
    <w:rsid w:val="00B02431"/>
    <w:rsid w:val="00B0588E"/>
    <w:rsid w:val="00B112AC"/>
    <w:rsid w:val="00B15279"/>
    <w:rsid w:val="00B205CA"/>
    <w:rsid w:val="00B23F93"/>
    <w:rsid w:val="00B25863"/>
    <w:rsid w:val="00B31D5C"/>
    <w:rsid w:val="00B33C63"/>
    <w:rsid w:val="00B36BA6"/>
    <w:rsid w:val="00B374AD"/>
    <w:rsid w:val="00B40530"/>
    <w:rsid w:val="00B460C5"/>
    <w:rsid w:val="00B5231B"/>
    <w:rsid w:val="00B54F59"/>
    <w:rsid w:val="00B6307F"/>
    <w:rsid w:val="00B64D82"/>
    <w:rsid w:val="00B64EEA"/>
    <w:rsid w:val="00B66C16"/>
    <w:rsid w:val="00B74067"/>
    <w:rsid w:val="00B75284"/>
    <w:rsid w:val="00B77337"/>
    <w:rsid w:val="00B77C27"/>
    <w:rsid w:val="00B8251E"/>
    <w:rsid w:val="00B949AA"/>
    <w:rsid w:val="00BA2C3A"/>
    <w:rsid w:val="00BA2CCA"/>
    <w:rsid w:val="00BA2EA7"/>
    <w:rsid w:val="00BA55B8"/>
    <w:rsid w:val="00BA610E"/>
    <w:rsid w:val="00BA7100"/>
    <w:rsid w:val="00BB0E44"/>
    <w:rsid w:val="00BB2922"/>
    <w:rsid w:val="00BB5B41"/>
    <w:rsid w:val="00BB5F12"/>
    <w:rsid w:val="00BB681D"/>
    <w:rsid w:val="00BC05A1"/>
    <w:rsid w:val="00BC11A9"/>
    <w:rsid w:val="00BC58DB"/>
    <w:rsid w:val="00BD430C"/>
    <w:rsid w:val="00BD7242"/>
    <w:rsid w:val="00BE141B"/>
    <w:rsid w:val="00BE1586"/>
    <w:rsid w:val="00BE2087"/>
    <w:rsid w:val="00BF7916"/>
    <w:rsid w:val="00C00CDB"/>
    <w:rsid w:val="00C02A26"/>
    <w:rsid w:val="00C108BF"/>
    <w:rsid w:val="00C11F50"/>
    <w:rsid w:val="00C12748"/>
    <w:rsid w:val="00C155A3"/>
    <w:rsid w:val="00C16527"/>
    <w:rsid w:val="00C1748F"/>
    <w:rsid w:val="00C210C8"/>
    <w:rsid w:val="00C21BD9"/>
    <w:rsid w:val="00C25123"/>
    <w:rsid w:val="00C31EF1"/>
    <w:rsid w:val="00C33197"/>
    <w:rsid w:val="00C33E94"/>
    <w:rsid w:val="00C352D7"/>
    <w:rsid w:val="00C35D1C"/>
    <w:rsid w:val="00C406BF"/>
    <w:rsid w:val="00C41A4E"/>
    <w:rsid w:val="00C50766"/>
    <w:rsid w:val="00C521FD"/>
    <w:rsid w:val="00C562BA"/>
    <w:rsid w:val="00C606FA"/>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E6E"/>
    <w:rsid w:val="00CB5FD1"/>
    <w:rsid w:val="00CC0946"/>
    <w:rsid w:val="00CC372C"/>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64E6"/>
    <w:rsid w:val="00D879FE"/>
    <w:rsid w:val="00D87C2E"/>
    <w:rsid w:val="00D9113B"/>
    <w:rsid w:val="00D917DF"/>
    <w:rsid w:val="00D92046"/>
    <w:rsid w:val="00D93832"/>
    <w:rsid w:val="00D949D0"/>
    <w:rsid w:val="00DB6AF4"/>
    <w:rsid w:val="00DB6E0E"/>
    <w:rsid w:val="00DC1D8C"/>
    <w:rsid w:val="00DC542F"/>
    <w:rsid w:val="00DC6021"/>
    <w:rsid w:val="00DE0EB3"/>
    <w:rsid w:val="00DE31B1"/>
    <w:rsid w:val="00DE3C42"/>
    <w:rsid w:val="00DE5399"/>
    <w:rsid w:val="00DE76A3"/>
    <w:rsid w:val="00DF3ECD"/>
    <w:rsid w:val="00E0091C"/>
    <w:rsid w:val="00E03695"/>
    <w:rsid w:val="00E04C46"/>
    <w:rsid w:val="00E0677A"/>
    <w:rsid w:val="00E06FD1"/>
    <w:rsid w:val="00E2113B"/>
    <w:rsid w:val="00E22E84"/>
    <w:rsid w:val="00E40698"/>
    <w:rsid w:val="00E41AF5"/>
    <w:rsid w:val="00E43EE8"/>
    <w:rsid w:val="00E4593B"/>
    <w:rsid w:val="00E56687"/>
    <w:rsid w:val="00E62F96"/>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D6DE7"/>
    <w:rsid w:val="00EE113C"/>
    <w:rsid w:val="00EE2F10"/>
    <w:rsid w:val="00EE4F6B"/>
    <w:rsid w:val="00EE5189"/>
    <w:rsid w:val="00EE616C"/>
    <w:rsid w:val="00EF3919"/>
    <w:rsid w:val="00EF3B6C"/>
    <w:rsid w:val="00F042C1"/>
    <w:rsid w:val="00F1047C"/>
    <w:rsid w:val="00F20E77"/>
    <w:rsid w:val="00F22C32"/>
    <w:rsid w:val="00F26DFD"/>
    <w:rsid w:val="00F30B19"/>
    <w:rsid w:val="00F31E1C"/>
    <w:rsid w:val="00F343E2"/>
    <w:rsid w:val="00F375D5"/>
    <w:rsid w:val="00F41E5B"/>
    <w:rsid w:val="00F44D5B"/>
    <w:rsid w:val="00F51C9A"/>
    <w:rsid w:val="00F52EE4"/>
    <w:rsid w:val="00F55790"/>
    <w:rsid w:val="00F56124"/>
    <w:rsid w:val="00F62A6C"/>
    <w:rsid w:val="00F6409D"/>
    <w:rsid w:val="00F742A7"/>
    <w:rsid w:val="00F773C9"/>
    <w:rsid w:val="00F83788"/>
    <w:rsid w:val="00F839F6"/>
    <w:rsid w:val="00F914A9"/>
    <w:rsid w:val="00F91BC5"/>
    <w:rsid w:val="00F955E8"/>
    <w:rsid w:val="00FA343A"/>
    <w:rsid w:val="00FA4C8B"/>
    <w:rsid w:val="00FA7030"/>
    <w:rsid w:val="00FB0949"/>
    <w:rsid w:val="00FB6259"/>
    <w:rsid w:val="00FC0F1C"/>
    <w:rsid w:val="00FC496F"/>
    <w:rsid w:val="00FD408D"/>
    <w:rsid w:val="00FD4105"/>
    <w:rsid w:val="00FD4D25"/>
    <w:rsid w:val="00FE0132"/>
    <w:rsid w:val="00FE5037"/>
    <w:rsid w:val="00FF39BB"/>
    <w:rsid w:val="00FF4D05"/>
    <w:rsid w:val="00FF51D1"/>
    <w:rsid w:val="00FF523F"/>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522EB"/>
  <w15:docId w15:val="{7995DF7F-35F6-4C41-A088-38994C5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0"/>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0"/>
      </w:numPr>
      <w:spacing w:before="240"/>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5"/>
      </w:numPr>
      <w:spacing w:after="240"/>
    </w:pPr>
    <w:rPr>
      <w:rFonts w:eastAsia="Times New Roman"/>
      <w:bCs/>
      <w:iCs/>
      <w:color w:val="009091"/>
      <w:lang w:eastAsia="en-GB"/>
    </w:rPr>
  </w:style>
  <w:style w:type="numbering" w:styleId="111111">
    <w:name w:val="Outline List 2"/>
    <w:basedOn w:val="NoList"/>
    <w:rsid w:val="00CA09C6"/>
    <w:pPr>
      <w:numPr>
        <w:numId w:val="4"/>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25"/>
      </w:numPr>
      <w:spacing w:before="60" w:after="60"/>
      <w:outlineLvl w:val="9"/>
    </w:pPr>
  </w:style>
  <w:style w:type="table" w:customStyle="1" w:styleId="TableGrid3">
    <w:name w:val="Table Grid3"/>
    <w:basedOn w:val="TableNormal"/>
    <w:next w:val="TableGrid"/>
    <w:uiPriority w:val="59"/>
    <w:rsid w:val="0060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090">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 w:id="2113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E8CF34BBD414A988A0B7BECC0083C"/>
        <w:category>
          <w:name w:val="General"/>
          <w:gallery w:val="placeholder"/>
        </w:category>
        <w:types>
          <w:type w:val="bbPlcHdr"/>
        </w:types>
        <w:behaviors>
          <w:behavior w:val="content"/>
        </w:behaviors>
        <w:guid w:val="{D4787235-612E-4D03-A684-196F099618C3}"/>
      </w:docPartPr>
      <w:docPartBody>
        <w:p w:rsidR="000C2BF6" w:rsidRDefault="001657A3" w:rsidP="001657A3">
          <w:pPr>
            <w:pStyle w:val="D0BE8CF34BBD414A988A0B7BECC0083C"/>
          </w:pPr>
          <w:r w:rsidRPr="006E1015">
            <w:rPr>
              <w:rStyle w:val="PlaceholderText"/>
            </w:rPr>
            <w:t>Click here to enter text.</w:t>
          </w:r>
        </w:p>
      </w:docPartBody>
    </w:docPart>
    <w:docPart>
      <w:docPartPr>
        <w:name w:val="4EB18CE560D949A58077B9F77F5DB558"/>
        <w:category>
          <w:name w:val="General"/>
          <w:gallery w:val="placeholder"/>
        </w:category>
        <w:types>
          <w:type w:val="bbPlcHdr"/>
        </w:types>
        <w:behaviors>
          <w:behavior w:val="content"/>
        </w:behaviors>
        <w:guid w:val="{23F028D9-3817-463F-B51C-B919C8BD269D}"/>
      </w:docPartPr>
      <w:docPartBody>
        <w:p w:rsidR="000C2BF6" w:rsidRDefault="001657A3" w:rsidP="001657A3">
          <w:pPr>
            <w:pStyle w:val="4EB18CE560D949A58077B9F77F5DB558"/>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FA1"/>
    <w:rsid w:val="000C2BF6"/>
    <w:rsid w:val="000D7C91"/>
    <w:rsid w:val="000E0FA4"/>
    <w:rsid w:val="000E4370"/>
    <w:rsid w:val="00114097"/>
    <w:rsid w:val="001356C5"/>
    <w:rsid w:val="001657A3"/>
    <w:rsid w:val="00184C0E"/>
    <w:rsid w:val="00187A3F"/>
    <w:rsid w:val="001979A2"/>
    <w:rsid w:val="001B7129"/>
    <w:rsid w:val="001E6DDF"/>
    <w:rsid w:val="001E70F8"/>
    <w:rsid w:val="00256799"/>
    <w:rsid w:val="002806E0"/>
    <w:rsid w:val="002C4C70"/>
    <w:rsid w:val="003071F2"/>
    <w:rsid w:val="003079D2"/>
    <w:rsid w:val="00322951"/>
    <w:rsid w:val="0032646C"/>
    <w:rsid w:val="003561BE"/>
    <w:rsid w:val="003D7B76"/>
    <w:rsid w:val="003E1F86"/>
    <w:rsid w:val="00425EC1"/>
    <w:rsid w:val="0046022F"/>
    <w:rsid w:val="004E711D"/>
    <w:rsid w:val="004F6439"/>
    <w:rsid w:val="0050101D"/>
    <w:rsid w:val="005614D6"/>
    <w:rsid w:val="00594ADD"/>
    <w:rsid w:val="005A7872"/>
    <w:rsid w:val="00601A10"/>
    <w:rsid w:val="00624A25"/>
    <w:rsid w:val="006704B7"/>
    <w:rsid w:val="006879BD"/>
    <w:rsid w:val="006A4803"/>
    <w:rsid w:val="006A7192"/>
    <w:rsid w:val="006D0933"/>
    <w:rsid w:val="00705F9D"/>
    <w:rsid w:val="00753368"/>
    <w:rsid w:val="0077050C"/>
    <w:rsid w:val="007C406A"/>
    <w:rsid w:val="007E459F"/>
    <w:rsid w:val="007F2414"/>
    <w:rsid w:val="00802D2E"/>
    <w:rsid w:val="0083302A"/>
    <w:rsid w:val="00844703"/>
    <w:rsid w:val="008861A8"/>
    <w:rsid w:val="008A3A98"/>
    <w:rsid w:val="008C4B4E"/>
    <w:rsid w:val="008C7F42"/>
    <w:rsid w:val="0090100C"/>
    <w:rsid w:val="0092766B"/>
    <w:rsid w:val="009457E6"/>
    <w:rsid w:val="00A57218"/>
    <w:rsid w:val="00A76B9E"/>
    <w:rsid w:val="00AB1F4C"/>
    <w:rsid w:val="00AC6217"/>
    <w:rsid w:val="00AE17D8"/>
    <w:rsid w:val="00AE3ED2"/>
    <w:rsid w:val="00C46FDB"/>
    <w:rsid w:val="00C662BC"/>
    <w:rsid w:val="00C8674A"/>
    <w:rsid w:val="00CC67D7"/>
    <w:rsid w:val="00D31426"/>
    <w:rsid w:val="00D80AD5"/>
    <w:rsid w:val="00DF3E9C"/>
    <w:rsid w:val="00E212FA"/>
    <w:rsid w:val="00E25940"/>
    <w:rsid w:val="00E4145D"/>
    <w:rsid w:val="00E55B26"/>
    <w:rsid w:val="00EB3ED2"/>
    <w:rsid w:val="00EE25F9"/>
    <w:rsid w:val="00F16A9E"/>
    <w:rsid w:val="00F300F7"/>
    <w:rsid w:val="00F31042"/>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A3"/>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 w:type="paragraph" w:customStyle="1" w:styleId="F73E05A59B6240B89476C42CC6BCF2D3">
    <w:name w:val="F73E05A59B6240B89476C42CC6BCF2D3"/>
    <w:rsid w:val="0083302A"/>
  </w:style>
  <w:style w:type="paragraph" w:customStyle="1" w:styleId="D0BE8CF34BBD414A988A0B7BECC0083C">
    <w:name w:val="D0BE8CF34BBD414A988A0B7BECC0083C"/>
    <w:rsid w:val="001657A3"/>
    <w:pPr>
      <w:spacing w:after="160" w:line="259" w:lineRule="auto"/>
    </w:pPr>
  </w:style>
  <w:style w:type="paragraph" w:customStyle="1" w:styleId="4EB18CE560D949A58077B9F77F5DB558">
    <w:name w:val="4EB18CE560D949A58077B9F77F5DB558"/>
    <w:rsid w:val="001657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B8ACF-DFB3-4ED8-9DBB-569BA2C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5</cp:revision>
  <cp:lastPrinted>2015-03-31T07:43:00Z</cp:lastPrinted>
  <dcterms:created xsi:type="dcterms:W3CDTF">2015-04-01T14:55:00Z</dcterms:created>
  <dcterms:modified xsi:type="dcterms:W3CDTF">2015-04-02T07:52:00Z</dcterms:modified>
</cp:coreProperties>
</file>